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43461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63289324" w:id="0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:rsidRPr="00943461" w:rsidR="002507EF" w:rsidP="002372BD" w:rsidRDefault="00D43498" w14:paraId="1D112E38" w14:textId="0743D2B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1</w:t>
      </w:r>
    </w:p>
    <w:p w:rsidRPr="00943461" w:rsidR="002507EF" w:rsidP="00262D29" w:rsidRDefault="002507EF" w14:paraId="65F50B7F" w14:textId="24D206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D43498">
        <w:rPr>
          <w:rFonts w:ascii="Montserrat" w:hAnsi="Montserrat"/>
          <w:b/>
          <w:sz w:val="48"/>
          <w:szCs w:val="48"/>
        </w:rPr>
        <w:t>j</w:t>
      </w:r>
      <w:r w:rsidR="00C4171E">
        <w:rPr>
          <w:rFonts w:ascii="Montserrat" w:hAnsi="Montserrat"/>
          <w:b/>
          <w:sz w:val="48"/>
          <w:szCs w:val="48"/>
        </w:rPr>
        <w:t>un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="00FC5657" w:rsidP="009F3509" w:rsidRDefault="005202BB" w14:paraId="65A7F7C1" w14:textId="03526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Pr="00943461" w:rsidR="00DF5A74" w:rsidP="004E1C74" w:rsidRDefault="00B009FC" w14:paraId="651BF6E1" w14:textId="14A16D5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:rsidRPr="00943461" w:rsidR="008C1D0C" w:rsidP="004E1C74" w:rsidRDefault="008C1D0C" w14:paraId="35CDA57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943461" w:rsidR="002D27C9" w:rsidP="00F7772A" w:rsidRDefault="00C4171E" w14:paraId="7C937DC3" w14:textId="3A526B4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os insumos y los medios técnicos en nuestra solución</w:t>
      </w:r>
    </w:p>
    <w:p w:rsidRPr="00C4171E" w:rsidR="009D1B1E" w:rsidP="00C4171E" w:rsidRDefault="009D1B1E" w14:paraId="27714AD9" w14:textId="4E91E28D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C4171E" w:rsidR="00F7772A" w:rsidP="00C4171E" w:rsidRDefault="00F7772A" w14:paraId="4DAD0E3E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C4171E" w:rsidR="00C4171E" w:rsidP="2861085B" w:rsidRDefault="002507EF" w14:paraId="66A0A7AA" w14:textId="415CED44">
      <w:pPr>
        <w:pStyle w:val="Default"/>
        <w:jc w:val="both"/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</w:pPr>
      <w:r w:rsidRPr="2861085B" w:rsidR="2861085B">
        <w:rPr>
          <w:rFonts w:ascii="Montserrat" w:hAnsi="Montserrat"/>
          <w:b w:val="1"/>
          <w:bCs w:val="1"/>
          <w:i w:val="1"/>
          <w:iCs w:val="1"/>
          <w:color w:val="auto"/>
          <w:sz w:val="22"/>
          <w:szCs w:val="22"/>
          <w:lang w:val="es-MX"/>
        </w:rPr>
        <w:t>Aprendizaje esperado:</w:t>
      </w:r>
      <w:r w:rsidRPr="2861085B" w:rsidR="2861085B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 xml:space="preserve"> define los propósitos y describe las fases de un proyecto de producción artesanal.</w:t>
      </w:r>
    </w:p>
    <w:p w:rsidRPr="00C4171E" w:rsidR="00323C9C" w:rsidP="00C4171E" w:rsidRDefault="00323C9C" w14:paraId="0A5F3120" w14:textId="030881CE">
      <w:pPr>
        <w:pStyle w:val="Default"/>
        <w:jc w:val="both"/>
        <w:rPr>
          <w:rFonts w:ascii="Montserrat" w:hAnsi="Montserrat"/>
          <w:bCs/>
          <w:iCs/>
          <w:color w:val="auto"/>
          <w:sz w:val="22"/>
          <w:szCs w:val="22"/>
        </w:rPr>
      </w:pPr>
    </w:p>
    <w:p w:rsidRPr="00C4171E" w:rsidR="00C4171E" w:rsidP="2861085B" w:rsidRDefault="002507EF" w14:paraId="29FDAAE7" w14:textId="56C0DEBE">
      <w:pPr>
        <w:pStyle w:val="Default"/>
        <w:jc w:val="both"/>
        <w:rPr>
          <w:rFonts w:ascii="Montserrat" w:hAnsi="Montserrat"/>
          <w:i w:val="1"/>
          <w:iCs w:val="1"/>
          <w:color w:val="auto"/>
          <w:sz w:val="22"/>
          <w:szCs w:val="22"/>
        </w:rPr>
      </w:pPr>
      <w:r w:rsidRPr="2861085B" w:rsidR="2861085B">
        <w:rPr>
          <w:rFonts w:ascii="Montserrat" w:hAnsi="Montserrat"/>
          <w:b w:val="1"/>
          <w:bCs w:val="1"/>
          <w:i w:val="1"/>
          <w:iCs w:val="1"/>
          <w:color w:val="auto"/>
          <w:sz w:val="22"/>
          <w:szCs w:val="22"/>
          <w:lang w:val="es-MX"/>
        </w:rPr>
        <w:t>Énfasis:</w:t>
      </w:r>
      <w:r w:rsidRPr="2861085B" w:rsidR="2861085B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 xml:space="preserve"> r</w:t>
      </w:r>
      <w:r w:rsidRPr="2861085B" w:rsidR="2861085B">
        <w:rPr>
          <w:rFonts w:ascii="Montserrat" w:hAnsi="Montserrat"/>
          <w:i w:val="1"/>
          <w:iCs w:val="1"/>
          <w:color w:val="auto"/>
          <w:sz w:val="22"/>
          <w:szCs w:val="22"/>
        </w:rPr>
        <w:t>ealizar un listado de los materiales, los medios técnicos y la energía requeridos para llevar a cabo el proceso técnico artesanal que implica la solución al problema técnico.</w:t>
      </w:r>
    </w:p>
    <w:p w:rsidRPr="00C4171E" w:rsidR="006F0454" w:rsidP="00C4171E" w:rsidRDefault="006F0454" w14:paraId="62CD3101" w14:textId="50DFF9B1">
      <w:pPr>
        <w:spacing w:after="0" w:line="240" w:lineRule="auto"/>
        <w:jc w:val="both"/>
        <w:rPr>
          <w:rFonts w:ascii="Montserrat" w:hAnsi="Montserrat" w:eastAsia="Calibri" w:cs="Conduit ITC"/>
          <w:iCs/>
          <w:lang w:val="es-ES_tradnl" w:eastAsia="es-MX"/>
        </w:rPr>
      </w:pPr>
    </w:p>
    <w:p w:rsidRPr="00C4171E" w:rsidR="00803B10" w:rsidP="00C4171E" w:rsidRDefault="00803B10" w14:paraId="3B7AE1F4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943461" w:rsidR="002507EF" w:rsidP="0058162C" w:rsidRDefault="002507EF" w14:paraId="68F00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0E6FCF" w:rsidR="00900408" w:rsidP="00AC3205" w:rsidRDefault="00900408" w14:paraId="448D6E5A" w14:textId="00CF4F5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55538" w:rsidR="00AC3205" w:rsidP="00955538" w:rsidRDefault="00AC3205" w14:paraId="0180BD28" w14:textId="2F7E21F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55538">
        <w:rPr>
          <w:rFonts w:ascii="Montserrat" w:hAnsi="Montserrat" w:eastAsia="Times New Roman" w:cs="Arial"/>
          <w:bCs/>
          <w:iCs/>
          <w:lang w:eastAsia="es-MX"/>
        </w:rPr>
        <w:t>En esta sesión se hablará del proceso de producción de un dispensador de alimentos y agua para perros, y se determinarán las fases en las que se construirá.</w:t>
      </w:r>
    </w:p>
    <w:p w:rsidRPr="00955538" w:rsidR="00AC3205" w:rsidP="00955538" w:rsidRDefault="00AC3205" w14:paraId="42E559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55538" w:rsidR="00AC3205" w:rsidP="00955538" w:rsidRDefault="00AC3205" w14:paraId="73B32F77" w14:textId="44BC8EE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55538">
        <w:rPr>
          <w:rFonts w:ascii="Montserrat" w:hAnsi="Montserrat" w:eastAsia="Times New Roman" w:cs="Arial"/>
          <w:bCs/>
          <w:iCs/>
          <w:lang w:eastAsia="es-MX"/>
        </w:rPr>
        <w:t xml:space="preserve">Realizarás la lista de materiales que se requieren y sus características, así como las herramientas que serán utilizadas y la energía que se verá involucrada durante el proceso de elaboración artesanal que </w:t>
      </w:r>
      <w:r w:rsidRPr="00955538" w:rsidR="000C6BDE">
        <w:rPr>
          <w:rFonts w:ascii="Montserrat" w:hAnsi="Montserrat" w:eastAsia="Times New Roman" w:cs="Arial"/>
          <w:bCs/>
          <w:iCs/>
          <w:lang w:eastAsia="es-MX"/>
        </w:rPr>
        <w:t>se llevará a</w:t>
      </w:r>
      <w:r w:rsidRPr="00955538">
        <w:rPr>
          <w:rFonts w:ascii="Montserrat" w:hAnsi="Montserrat" w:eastAsia="Times New Roman" w:cs="Arial"/>
          <w:bCs/>
          <w:iCs/>
          <w:lang w:eastAsia="es-MX"/>
        </w:rPr>
        <w:t xml:space="preserve"> cabo.</w:t>
      </w:r>
    </w:p>
    <w:p w:rsidRPr="00955538" w:rsidR="00AC3205" w:rsidP="00955538" w:rsidRDefault="00AC3205" w14:paraId="311C1A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55538" w:rsidR="002F2A58" w:rsidP="00955538" w:rsidRDefault="0015062E" w14:paraId="6B6CDF6F" w14:textId="7672B13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55538">
        <w:rPr>
          <w:rFonts w:ascii="Montserrat" w:hAnsi="Montserrat" w:eastAsia="Times New Roman" w:cs="Arial"/>
          <w:bCs/>
          <w:iCs/>
          <w:lang w:eastAsia="es-MX"/>
        </w:rPr>
        <w:t>Ten a la mano tu cuaderno,</w:t>
      </w:r>
      <w:r w:rsidRPr="00955538" w:rsidR="00481F7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955538" w:rsidR="00531505">
        <w:rPr>
          <w:rFonts w:ascii="Montserrat" w:hAnsi="Montserrat" w:eastAsia="Times New Roman" w:cs="Arial"/>
          <w:bCs/>
          <w:iCs/>
          <w:lang w:eastAsia="es-MX"/>
        </w:rPr>
        <w:t>tú</w:t>
      </w:r>
      <w:r w:rsidRPr="00955538">
        <w:rPr>
          <w:rFonts w:ascii="Montserrat" w:hAnsi="Montserrat" w:eastAsia="Times New Roman" w:cs="Arial"/>
          <w:bCs/>
          <w:iCs/>
          <w:lang w:eastAsia="es-MX"/>
        </w:rPr>
        <w:t xml:space="preserve"> lápiz o bolígrafo</w:t>
      </w:r>
      <w:r w:rsidRPr="00955538" w:rsidR="00481F73">
        <w:rPr>
          <w:rFonts w:ascii="Montserrat" w:hAnsi="Montserrat" w:eastAsia="Times New Roman" w:cs="Arial"/>
          <w:bCs/>
          <w:iCs/>
          <w:lang w:eastAsia="es-MX"/>
        </w:rPr>
        <w:t>, para realizar tus anotaciones.</w:t>
      </w:r>
    </w:p>
    <w:p w:rsidRPr="00955538" w:rsidR="00531505" w:rsidP="00955538" w:rsidRDefault="00531505" w14:paraId="6C5052D0" w14:textId="10FB714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55538" w:rsidR="00610165" w:rsidP="00955538" w:rsidRDefault="00610165" w14:paraId="193554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43461" w:rsidR="0045673C" w:rsidP="0045673C" w:rsidRDefault="002507EF" w14:paraId="05A7D405" w14:textId="1050A1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610165" w:rsidP="0028327A" w:rsidRDefault="00610165" w14:paraId="1857061E" w14:textId="0CB3389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0775E8" w:rsidR="00955538" w:rsidP="2861085B" w:rsidRDefault="00955538" w14:paraId="528F4D93" w14:textId="4AD8927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2861085B" w:rsidR="2861085B">
        <w:rPr>
          <w:rFonts w:ascii="Montserrat" w:hAnsi="Montserrat" w:eastAsia="Times New Roman" w:cs="Arial"/>
          <w:lang w:eastAsia="es-MX"/>
        </w:rPr>
        <w:t xml:space="preserve">Para iniciar se considera importante recordar la necesidad insatisfecha y el problema técnico con el que se </w:t>
      </w:r>
      <w:r w:rsidRPr="2861085B" w:rsidR="2861085B">
        <w:rPr>
          <w:rFonts w:ascii="Montserrat" w:hAnsi="Montserrat" w:eastAsia="Times New Roman" w:cs="Arial"/>
          <w:lang w:eastAsia="es-MX"/>
        </w:rPr>
        <w:t>está</w:t>
      </w:r>
      <w:r w:rsidRPr="2861085B" w:rsidR="2861085B">
        <w:rPr>
          <w:rFonts w:ascii="Montserrat" w:hAnsi="Montserrat" w:eastAsia="Times New Roman" w:cs="Arial"/>
          <w:lang w:eastAsia="es-MX"/>
        </w:rPr>
        <w:t xml:space="preserve"> trabajando en este proyecto tecnológico.</w:t>
      </w:r>
    </w:p>
    <w:p w:rsidRPr="000775E8" w:rsidR="00955538" w:rsidP="000775E8" w:rsidRDefault="00955538" w14:paraId="3969C152" w14:textId="292A359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0775E8" w:rsidR="00955538" w:rsidP="000775E8" w:rsidRDefault="0028327A" w14:paraId="5357A52C" w14:textId="6C0B792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0775E8">
        <w:rPr>
          <w:rFonts w:ascii="Montserrat" w:hAnsi="Montserrat" w:eastAsia="Times New Roman" w:cs="Arial"/>
          <w:bCs/>
          <w:iCs/>
          <w:lang w:eastAsia="es-MX"/>
        </w:rPr>
        <w:t>Si recuerdas la necesidad es:</w:t>
      </w:r>
    </w:p>
    <w:p w:rsidRPr="000775E8" w:rsidR="0028327A" w:rsidP="000775E8" w:rsidRDefault="0028327A" w14:paraId="5E836FB0" w14:textId="77777777">
      <w:pPr>
        <w:widowControl w:val="0"/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0775E8">
        <w:rPr>
          <w:rFonts w:ascii="Montserrat" w:hAnsi="Montserrat" w:eastAsia="Times New Roman" w:cs="Arial"/>
          <w:bCs/>
          <w:iCs/>
          <w:lang w:eastAsia="es-MX"/>
        </w:rPr>
        <w:t>Alimentar a perros en situación de abandono para que no dispersen la basura en los espacios públicos.</w:t>
      </w:r>
    </w:p>
    <w:p w:rsidRPr="000775E8" w:rsidR="00955538" w:rsidP="000775E8" w:rsidRDefault="00955538" w14:paraId="125F38F1" w14:textId="6A182DE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0775E8" w:rsidR="000775E8" w:rsidP="000775E8" w:rsidRDefault="000775E8" w14:paraId="03AD1575" w14:textId="072164C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775E8">
        <w:rPr>
          <w:rFonts w:ascii="Montserrat" w:hAnsi="Montserrat" w:eastAsia="Arial" w:cs="Arial"/>
        </w:rPr>
        <w:t xml:space="preserve">Y </w:t>
      </w:r>
      <w:r>
        <w:rPr>
          <w:rFonts w:ascii="Montserrat" w:hAnsi="Montserrat" w:eastAsia="Arial" w:cs="Arial"/>
        </w:rPr>
        <w:t>el</w:t>
      </w:r>
      <w:r w:rsidRPr="000775E8">
        <w:rPr>
          <w:rFonts w:ascii="Montserrat" w:hAnsi="Montserrat" w:eastAsia="Arial" w:cs="Arial"/>
        </w:rPr>
        <w:t xml:space="preserve"> problema es:</w:t>
      </w:r>
    </w:p>
    <w:p w:rsidRPr="00F83666" w:rsidR="000775E8" w:rsidP="00F83666" w:rsidRDefault="000775E8" w14:paraId="221CCE4C" w14:textId="142E839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0775E8">
        <w:rPr>
          <w:rFonts w:ascii="Montserrat" w:hAnsi="Montserrat" w:eastAsia="Arial" w:cs="Arial"/>
          <w:bCs/>
        </w:rPr>
        <w:t xml:space="preserve">Crear un objeto que permita alimentar y proporcionar agua a perros en situación de </w:t>
      </w:r>
      <w:r w:rsidRPr="00F83666">
        <w:rPr>
          <w:rFonts w:ascii="Montserrat" w:hAnsi="Montserrat" w:eastAsia="Times New Roman" w:cs="Arial"/>
          <w:bCs/>
          <w:iCs/>
          <w:lang w:eastAsia="es-MX"/>
        </w:rPr>
        <w:t>abandono.</w:t>
      </w:r>
    </w:p>
    <w:p w:rsidRPr="00F83666" w:rsidR="00F83666" w:rsidP="00F83666" w:rsidRDefault="00F83666" w14:paraId="577A42AB" w14:textId="085C70A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56337" w:rsidR="00F83666" w:rsidP="00956337" w:rsidRDefault="00F83666" w14:paraId="55BC77DD" w14:textId="3D06475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F83666">
        <w:rPr>
          <w:rFonts w:ascii="Montserrat" w:hAnsi="Montserrat" w:eastAsia="Times New Roman" w:cs="Arial"/>
          <w:bCs/>
          <w:iCs/>
          <w:lang w:eastAsia="es-MX"/>
        </w:rPr>
        <w:t xml:space="preserve">Con </w:t>
      </w:r>
      <w:r w:rsidRPr="00956337">
        <w:rPr>
          <w:rFonts w:ascii="Montserrat" w:hAnsi="Montserrat" w:eastAsia="Times New Roman" w:cs="Arial"/>
          <w:bCs/>
          <w:iCs/>
          <w:lang w:eastAsia="es-MX"/>
        </w:rPr>
        <w:t xml:space="preserve">base en este problema, se identificaron las condiciones en que se presenta </w:t>
      </w:r>
      <w:r w:rsidRPr="00956337" w:rsidR="0081548F">
        <w:rPr>
          <w:rFonts w:ascii="Montserrat" w:hAnsi="Montserrat" w:eastAsia="Times New Roman" w:cs="Arial"/>
          <w:bCs/>
          <w:iCs/>
          <w:lang w:eastAsia="es-MX"/>
        </w:rPr>
        <w:t>el</w:t>
      </w:r>
      <w:r w:rsidRPr="00956337">
        <w:rPr>
          <w:rFonts w:ascii="Montserrat" w:hAnsi="Montserrat" w:eastAsia="Times New Roman" w:cs="Arial"/>
          <w:bCs/>
          <w:iCs/>
          <w:lang w:eastAsia="es-MX"/>
        </w:rPr>
        <w:t xml:space="preserve"> proyecto, estas son:</w:t>
      </w:r>
    </w:p>
    <w:p w:rsidRPr="00956337" w:rsidR="00F83666" w:rsidP="00956337" w:rsidRDefault="00F83666" w14:paraId="3A4F347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56337" w:rsidR="00F83666" w:rsidP="00956337" w:rsidRDefault="00F83666" w14:paraId="0B9CE1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56337">
        <w:rPr>
          <w:rFonts w:ascii="Montserrat" w:hAnsi="Montserrat" w:eastAsia="Times New Roman" w:cs="Arial"/>
          <w:bCs/>
          <w:iCs/>
          <w:lang w:eastAsia="es-MX"/>
        </w:rPr>
        <w:t>Espacios públicos con basura, y aunque en algunos puntos hay contenedores y señalamientos, las personas no hacen caso de ello; también puede haber fauna nociva. Además, hay personas que buscan materiales de reciclaje.</w:t>
      </w:r>
    </w:p>
    <w:p w:rsidRPr="00956337" w:rsidR="00F83666" w:rsidP="00956337" w:rsidRDefault="00F83666" w14:paraId="5D5AFB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56337" w:rsidR="00956337" w:rsidP="00956337" w:rsidRDefault="00956337" w14:paraId="5E9CB219" w14:textId="69D2513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56337">
        <w:rPr>
          <w:rFonts w:ascii="Montserrat" w:hAnsi="Montserrat" w:eastAsia="Times New Roman" w:cs="Arial"/>
          <w:bCs/>
          <w:iCs/>
          <w:lang w:eastAsia="es-MX"/>
        </w:rPr>
        <w:t xml:space="preserve">Considerando todo lo anterior, ahora </w:t>
      </w:r>
      <w:r>
        <w:rPr>
          <w:rFonts w:ascii="Montserrat" w:hAnsi="Montserrat" w:eastAsia="Times New Roman" w:cs="Arial"/>
          <w:bCs/>
          <w:iCs/>
          <w:lang w:eastAsia="es-MX"/>
        </w:rPr>
        <w:t>se revisarán</w:t>
      </w:r>
      <w:r w:rsidRPr="00956337">
        <w:rPr>
          <w:rFonts w:ascii="Montserrat" w:hAnsi="Montserrat" w:eastAsia="Times New Roman" w:cs="Arial"/>
          <w:bCs/>
          <w:iCs/>
          <w:lang w:eastAsia="es-MX"/>
        </w:rPr>
        <w:t xml:space="preserve"> los requerimientos que </w:t>
      </w:r>
      <w:r w:rsidR="005E223F">
        <w:rPr>
          <w:rFonts w:ascii="Montserrat" w:hAnsi="Montserrat" w:eastAsia="Times New Roman" w:cs="Arial"/>
          <w:bCs/>
          <w:iCs/>
          <w:lang w:eastAsia="es-MX"/>
        </w:rPr>
        <w:t>se deben</w:t>
      </w:r>
      <w:r w:rsidRPr="00956337">
        <w:rPr>
          <w:rFonts w:ascii="Montserrat" w:hAnsi="Montserrat" w:eastAsia="Times New Roman" w:cs="Arial"/>
          <w:bCs/>
          <w:iCs/>
          <w:lang w:eastAsia="es-MX"/>
        </w:rPr>
        <w:t xml:space="preserve"> tomar en cuenta para hacer </w:t>
      </w:r>
      <w:r w:rsidR="005E223F">
        <w:rPr>
          <w:rFonts w:ascii="Montserrat" w:hAnsi="Montserrat" w:eastAsia="Times New Roman" w:cs="Arial"/>
          <w:bCs/>
          <w:iCs/>
          <w:lang w:eastAsia="es-MX"/>
        </w:rPr>
        <w:t>el</w:t>
      </w:r>
      <w:r w:rsidRPr="00956337">
        <w:rPr>
          <w:rFonts w:ascii="Montserrat" w:hAnsi="Montserrat" w:eastAsia="Times New Roman" w:cs="Arial"/>
          <w:bCs/>
          <w:iCs/>
          <w:lang w:eastAsia="es-MX"/>
        </w:rPr>
        <w:t xml:space="preserve"> objeto técnico</w:t>
      </w:r>
      <w:r w:rsidR="005E223F">
        <w:rPr>
          <w:rFonts w:ascii="Montserrat" w:hAnsi="Montserrat" w:eastAsia="Times New Roman" w:cs="Arial"/>
          <w:bCs/>
          <w:iCs/>
          <w:lang w:eastAsia="es-MX"/>
        </w:rPr>
        <w:t>, estos</w:t>
      </w:r>
      <w:r w:rsidRPr="00956337">
        <w:rPr>
          <w:rFonts w:ascii="Montserrat" w:hAnsi="Montserrat" w:eastAsia="Times New Roman" w:cs="Arial"/>
          <w:bCs/>
          <w:iCs/>
          <w:lang w:eastAsia="es-MX"/>
        </w:rPr>
        <w:t xml:space="preserve"> son:</w:t>
      </w:r>
    </w:p>
    <w:p w:rsidRPr="00956337" w:rsidR="00956337" w:rsidP="00956337" w:rsidRDefault="00956337" w14:paraId="2F4F805D" w14:textId="25768B9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B297E" w:rsidR="00956337" w:rsidP="004B297E" w:rsidRDefault="00956337" w14:paraId="30D10006" w14:textId="002FDB8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B297E">
        <w:rPr>
          <w:rFonts w:ascii="Montserrat" w:hAnsi="Montserrat" w:eastAsia="Times New Roman" w:cs="Arial"/>
          <w:bCs/>
          <w:iCs/>
          <w:lang w:eastAsia="es-MX"/>
        </w:rPr>
        <w:t>Debe ser adecuado para alimentar a perros y al mismo tiempo evitar que la fauna nociva tenga acceso.</w:t>
      </w:r>
    </w:p>
    <w:p w:rsidRPr="004B297E" w:rsidR="00956337" w:rsidP="004B297E" w:rsidRDefault="00956337" w14:paraId="1F4BA137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B297E">
        <w:rPr>
          <w:rFonts w:ascii="Montserrat" w:hAnsi="Montserrat" w:eastAsia="Times New Roman" w:cs="Arial"/>
          <w:bCs/>
          <w:iCs/>
          <w:lang w:eastAsia="es-MX"/>
        </w:rPr>
        <w:t>El objeto pueda fijarse permanentemente en algún punto, para que los mismos animales o las personas no lo cambien de lugar.</w:t>
      </w:r>
    </w:p>
    <w:p w:rsidRPr="004B297E" w:rsidR="00956337" w:rsidP="004B297E" w:rsidRDefault="00956337" w14:paraId="5AC66C4A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B297E">
        <w:rPr>
          <w:rFonts w:ascii="Montserrat" w:hAnsi="Montserrat" w:eastAsia="Times New Roman" w:cs="Arial"/>
          <w:bCs/>
          <w:iCs/>
          <w:lang w:eastAsia="es-MX"/>
        </w:rPr>
        <w:t>Debe ser construido con materiales resistentes y si es posible de bajo costo e incluso de reúso.</w:t>
      </w:r>
    </w:p>
    <w:p w:rsidRPr="004B297E" w:rsidR="00956337" w:rsidP="00F11EA3" w:rsidRDefault="00956337" w14:paraId="1ECFCF5C" w14:textId="7777777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B297E">
        <w:rPr>
          <w:rFonts w:ascii="Montserrat" w:hAnsi="Montserrat" w:eastAsia="Times New Roman" w:cs="Arial"/>
          <w:bCs/>
          <w:iCs/>
          <w:lang w:eastAsia="es-MX"/>
        </w:rPr>
        <w:t>Su diseño debe considerar las inclemencias del tiempo; además del clima, que puede ser cálido, frio, etc.</w:t>
      </w:r>
    </w:p>
    <w:p w:rsidRPr="004B297E" w:rsidR="00956337" w:rsidP="00F11EA3" w:rsidRDefault="00956337" w14:paraId="79E7C1D1" w14:textId="0A950EC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B297E">
        <w:rPr>
          <w:rFonts w:ascii="Montserrat" w:hAnsi="Montserrat" w:eastAsia="Times New Roman" w:cs="Arial"/>
          <w:bCs/>
          <w:iCs/>
          <w:lang w:eastAsia="es-MX"/>
        </w:rPr>
        <w:t xml:space="preserve">Otro punto a tomar en cuenta es que </w:t>
      </w:r>
      <w:r w:rsidR="006B0296">
        <w:rPr>
          <w:rFonts w:ascii="Montserrat" w:hAnsi="Montserrat" w:eastAsia="Times New Roman" w:cs="Arial"/>
          <w:bCs/>
          <w:iCs/>
          <w:lang w:eastAsia="es-MX"/>
        </w:rPr>
        <w:t>se construirá</w:t>
      </w:r>
      <w:r w:rsidRPr="004B297E">
        <w:rPr>
          <w:rFonts w:ascii="Montserrat" w:hAnsi="Montserrat" w:eastAsia="Times New Roman" w:cs="Arial"/>
          <w:bCs/>
          <w:iCs/>
          <w:lang w:eastAsia="es-MX"/>
        </w:rPr>
        <w:t xml:space="preserve"> siguiendo un proceso artesanal.</w:t>
      </w:r>
    </w:p>
    <w:p w:rsidRPr="004B297E" w:rsidR="00956337" w:rsidP="00F11EA3" w:rsidRDefault="00956337" w14:paraId="4B0377F6" w14:textId="32B259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B297E">
        <w:rPr>
          <w:rFonts w:ascii="Montserrat" w:hAnsi="Montserrat" w:eastAsia="Times New Roman" w:cs="Arial"/>
          <w:bCs/>
          <w:iCs/>
          <w:lang w:eastAsia="es-MX"/>
        </w:rPr>
        <w:t xml:space="preserve">Además, </w:t>
      </w:r>
      <w:r w:rsidR="006A12F4">
        <w:rPr>
          <w:rFonts w:ascii="Montserrat" w:hAnsi="Montserrat" w:eastAsia="Times New Roman" w:cs="Arial"/>
          <w:bCs/>
          <w:iCs/>
          <w:lang w:eastAsia="es-MX"/>
        </w:rPr>
        <w:t>se tiene</w:t>
      </w:r>
      <w:r w:rsidRPr="004B297E">
        <w:rPr>
          <w:rFonts w:ascii="Montserrat" w:hAnsi="Montserrat" w:eastAsia="Times New Roman" w:cs="Arial"/>
          <w:bCs/>
          <w:iCs/>
          <w:lang w:eastAsia="es-MX"/>
        </w:rPr>
        <w:t xml:space="preserve"> la intención de involucrar a la comunidad, pues es un problema colectivo.</w:t>
      </w:r>
    </w:p>
    <w:p w:rsidRPr="00332DC1" w:rsidR="00956337" w:rsidP="00F11EA3" w:rsidRDefault="00956337" w14:paraId="470682B8" w14:textId="2552AD8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32DC1" w:rsidR="00332DC1" w:rsidP="00F11EA3" w:rsidRDefault="00332DC1" w14:paraId="1573F350" w14:textId="0F5AE75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32DC1">
        <w:rPr>
          <w:rFonts w:ascii="Montserrat" w:hAnsi="Montserrat" w:eastAsia="Times New Roman" w:cs="Arial"/>
          <w:bCs/>
          <w:iCs/>
          <w:lang w:eastAsia="es-MX"/>
        </w:rPr>
        <w:t xml:space="preserve">Después de analizar estos requerimientos, </w:t>
      </w:r>
      <w:r>
        <w:rPr>
          <w:rFonts w:ascii="Montserrat" w:hAnsi="Montserrat" w:eastAsia="Times New Roman" w:cs="Arial"/>
          <w:bCs/>
          <w:iCs/>
          <w:lang w:eastAsia="es-MX"/>
        </w:rPr>
        <w:t>se encontró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 xml:space="preserve"> una posible solución a</w:t>
      </w:r>
      <w:r w:rsidR="00D97BEA"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>problema técnico:</w:t>
      </w:r>
      <w:r w:rsidR="00D97BEA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>Un dispensador de alimentos para perros en situación de abandono.</w:t>
      </w:r>
    </w:p>
    <w:p w:rsidRPr="00332DC1" w:rsidR="00332DC1" w:rsidP="00F11EA3" w:rsidRDefault="00332DC1" w14:paraId="1C4A0A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32DC1" w:rsidR="00956337" w:rsidP="00F11EA3" w:rsidRDefault="00D97BEA" w14:paraId="08E0488B" w14:textId="271F4C3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 xml:space="preserve">Y se cuenta con el </w:t>
      </w:r>
      <w:r w:rsidRPr="00332DC1" w:rsidR="00332DC1">
        <w:rPr>
          <w:rFonts w:ascii="Montserrat" w:hAnsi="Montserrat" w:eastAsia="Times New Roman" w:cs="Arial"/>
          <w:bCs/>
          <w:iCs/>
          <w:lang w:eastAsia="es-MX"/>
        </w:rPr>
        <w:t>prototipo de la propuesta elegida y su plano en explosionado</w:t>
      </w:r>
      <w:r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332DC1" w:rsidR="00955538" w:rsidP="00F11EA3" w:rsidRDefault="00955538" w14:paraId="3CA59ACF" w14:textId="3830D14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32DC1" w:rsidP="00F11EA3" w:rsidRDefault="00332DC1" w14:paraId="4D21FB56" w14:textId="2B196B3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32DC1">
        <w:rPr>
          <w:rFonts w:ascii="Montserrat" w:hAnsi="Montserrat" w:eastAsia="Times New Roman" w:cs="Arial"/>
          <w:bCs/>
          <w:iCs/>
          <w:lang w:eastAsia="es-MX"/>
        </w:rPr>
        <w:t>¿Y ahora, qué sigue?</w:t>
      </w:r>
    </w:p>
    <w:p w:rsidRPr="00332DC1" w:rsidR="00D97BEA" w:rsidP="00F11EA3" w:rsidRDefault="00D97BEA" w14:paraId="093339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32085" w:rsidP="00F11EA3" w:rsidRDefault="00332DC1" w14:paraId="72096416" w14:textId="503087F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32DC1">
        <w:rPr>
          <w:rFonts w:ascii="Montserrat" w:hAnsi="Montserrat" w:eastAsia="Times New Roman" w:cs="Arial"/>
          <w:bCs/>
          <w:iCs/>
          <w:lang w:eastAsia="es-MX"/>
        </w:rPr>
        <w:t>Pues según las fases del proyecto,</w:t>
      </w:r>
      <w:r w:rsidR="00F349BF">
        <w:rPr>
          <w:rFonts w:ascii="Montserrat" w:hAnsi="Montserrat" w:eastAsia="Times New Roman" w:cs="Arial"/>
          <w:bCs/>
          <w:iCs/>
          <w:lang w:eastAsia="es-MX"/>
        </w:rPr>
        <w:t xml:space="preserve"> se está en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>:</w:t>
      </w:r>
    </w:p>
    <w:p w:rsidR="00932085" w:rsidP="00332DC1" w:rsidRDefault="00932085" w14:paraId="70DDC9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075"/>
      </w:tblGrid>
      <w:tr w:rsidR="00932085" w:rsidTr="00932085" w14:paraId="216CF4D4" w14:textId="77777777">
        <w:trPr>
          <w:jc w:val="center"/>
        </w:trPr>
        <w:tc>
          <w:tcPr>
            <w:tcW w:w="8075" w:type="dxa"/>
            <w:shd w:val="clear" w:color="auto" w:fill="BDD6EE" w:themeFill="accent1" w:themeFillTint="66"/>
          </w:tcPr>
          <w:p w:rsidR="00932085" w:rsidP="00332DC1" w:rsidRDefault="00932085" w14:paraId="527303FD" w14:textId="0790D617">
            <w:pPr>
              <w:jc w:val="both"/>
              <w:rPr>
                <w:rFonts w:ascii="Montserrat" w:hAnsi="Montserrat" w:eastAsia="Times New Roman" w:cs="Arial"/>
                <w:bCs/>
                <w:iCs/>
                <w:lang w:eastAsia="es-MX"/>
              </w:rPr>
            </w:pPr>
            <w:r w:rsidRPr="00332DC1">
              <w:rPr>
                <w:rFonts w:ascii="Montserrat" w:hAnsi="Montserrat" w:eastAsia="Times New Roman" w:cs="Arial"/>
                <w:bCs/>
                <w:iCs/>
                <w:lang w:eastAsia="es-MX"/>
              </w:rPr>
              <w:t>La planeación del proceso técnico para generar el producto o servicio.</w:t>
            </w:r>
          </w:p>
        </w:tc>
      </w:tr>
    </w:tbl>
    <w:p w:rsidRPr="00332DC1" w:rsidR="00F349BF" w:rsidP="00332DC1" w:rsidRDefault="00F349BF" w14:paraId="555F6F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32DC1" w:rsidP="00332DC1" w:rsidRDefault="00332DC1" w14:paraId="2FCE43FD" w14:textId="37FC942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32DC1">
        <w:rPr>
          <w:rFonts w:ascii="Montserrat" w:hAnsi="Montserrat" w:eastAsia="Times New Roman" w:cs="Arial"/>
          <w:bCs/>
          <w:iCs/>
          <w:lang w:eastAsia="es-MX"/>
        </w:rPr>
        <w:lastRenderedPageBreak/>
        <w:t>Pero</w:t>
      </w:r>
      <w:r w:rsidR="00F349BF">
        <w:rPr>
          <w:rFonts w:ascii="Montserrat" w:hAnsi="Montserrat" w:eastAsia="Times New Roman" w:cs="Arial"/>
          <w:bCs/>
          <w:iCs/>
          <w:lang w:eastAsia="es-MX"/>
        </w:rPr>
        <w:t xml:space="preserve">, 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>¿</w:t>
      </w:r>
      <w:r w:rsidR="00F349BF">
        <w:rPr>
          <w:rFonts w:ascii="Montserrat" w:hAnsi="Montserrat" w:eastAsia="Times New Roman" w:cs="Arial"/>
          <w:bCs/>
          <w:iCs/>
          <w:lang w:eastAsia="es-MX"/>
        </w:rPr>
        <w:t>c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>ómo comenz</w:t>
      </w:r>
      <w:r w:rsidR="00F349BF">
        <w:rPr>
          <w:rFonts w:ascii="Montserrat" w:hAnsi="Montserrat" w:eastAsia="Times New Roman" w:cs="Arial"/>
          <w:bCs/>
          <w:iCs/>
          <w:lang w:eastAsia="es-MX"/>
        </w:rPr>
        <w:t>ar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>?</w:t>
      </w:r>
    </w:p>
    <w:p w:rsidRPr="00332DC1" w:rsidR="00F349BF" w:rsidP="00332DC1" w:rsidRDefault="00F349BF" w14:paraId="6FCC81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32DC1" w:rsidR="00332DC1" w:rsidP="00332DC1" w:rsidRDefault="00332DC1" w14:paraId="6F21444F" w14:textId="1735C21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32DC1">
        <w:rPr>
          <w:rFonts w:ascii="Montserrat" w:hAnsi="Montserrat" w:eastAsia="Times New Roman" w:cs="Arial"/>
          <w:bCs/>
          <w:iCs/>
          <w:lang w:eastAsia="es-MX"/>
        </w:rPr>
        <w:t xml:space="preserve">De manera general, </w:t>
      </w:r>
      <w:r w:rsidR="00F349BF">
        <w:rPr>
          <w:rFonts w:ascii="Montserrat" w:hAnsi="Montserrat" w:eastAsia="Times New Roman" w:cs="Arial"/>
          <w:bCs/>
          <w:iCs/>
          <w:lang w:eastAsia="es-MX"/>
        </w:rPr>
        <w:t>se pueden</w:t>
      </w:r>
      <w:r w:rsidRPr="00332DC1">
        <w:rPr>
          <w:rFonts w:ascii="Montserrat" w:hAnsi="Montserrat" w:eastAsia="Times New Roman" w:cs="Arial"/>
          <w:bCs/>
          <w:iCs/>
          <w:lang w:eastAsia="es-MX"/>
        </w:rPr>
        <w:t xml:space="preserve"> identificar los materiales necesarios, también los medios técnicos y por último las fuentes de energía que serán utilizadas.</w:t>
      </w:r>
    </w:p>
    <w:p w:rsidRPr="00332DC1" w:rsidR="00955538" w:rsidP="00332DC1" w:rsidRDefault="00955538" w14:paraId="43D8DDEB" w14:textId="71C64D6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55538" w:rsidP="00332DC1" w:rsidRDefault="00441D62" w14:paraId="5F941167" w14:textId="3419320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Hay que recordar que los materiales óptimos deben cumplir con los requerimientos planteados durante la delimitación del problema.</w:t>
      </w:r>
    </w:p>
    <w:p w:rsidR="00441D62" w:rsidP="00332DC1" w:rsidRDefault="00441D62" w14:paraId="45A055E3" w14:textId="330BB32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75746C" w:rsidR="0075746C" w:rsidP="0075746C" w:rsidRDefault="0075746C" w14:paraId="333F3767" w14:textId="0CDFAAD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75746C">
        <w:rPr>
          <w:rFonts w:ascii="Montserrat" w:hAnsi="Montserrat" w:eastAsia="Times New Roman" w:cs="Arial"/>
          <w:bCs/>
          <w:iCs/>
          <w:lang w:eastAsia="es-MX"/>
        </w:rPr>
        <w:t xml:space="preserve">Ahora sí, </w:t>
      </w:r>
      <w:r>
        <w:rPr>
          <w:rFonts w:ascii="Montserrat" w:hAnsi="Montserrat" w:eastAsia="Times New Roman" w:cs="Arial"/>
          <w:bCs/>
          <w:iCs/>
          <w:lang w:eastAsia="es-MX"/>
        </w:rPr>
        <w:t>hay que iniciar</w:t>
      </w:r>
      <w:r w:rsidRPr="0075746C">
        <w:rPr>
          <w:rFonts w:ascii="Montserrat" w:hAnsi="Montserrat" w:eastAsia="Times New Roman" w:cs="Arial"/>
          <w:bCs/>
          <w:iCs/>
          <w:lang w:eastAsia="es-MX"/>
        </w:rPr>
        <w:t xml:space="preserve"> con la lista de materiales.</w:t>
      </w:r>
    </w:p>
    <w:p w:rsidRPr="0075746C" w:rsidR="0075746C" w:rsidP="0075746C" w:rsidRDefault="0075746C" w14:paraId="1B3D2B3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75746C" w:rsidP="0075746C" w:rsidRDefault="00143BD6" w14:paraId="14B054D9" w14:textId="4C0CB63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tienen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algunos, pero antes de comenzar </w:t>
      </w:r>
      <w:r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analizar cada pieza del plano o prototipo con el fin de determinar el material idóneo para su elaboración sin olvidar los requerimientos.</w:t>
      </w:r>
    </w:p>
    <w:p w:rsidRPr="0075746C" w:rsidR="00143BD6" w:rsidP="0075746C" w:rsidRDefault="00143BD6" w14:paraId="571412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75746C" w:rsidP="0075746C" w:rsidRDefault="00C17573" w14:paraId="37369956" w14:textId="4C4396B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Revisando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los materiales que</w:t>
      </w:r>
      <w:r w:rsidR="00C960A9">
        <w:rPr>
          <w:rFonts w:ascii="Montserrat" w:hAnsi="Montserrat" w:eastAsia="Times New Roman" w:cs="Arial"/>
          <w:bCs/>
          <w:iCs/>
          <w:lang w:eastAsia="es-MX"/>
        </w:rPr>
        <w:t xml:space="preserve"> se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tienen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y aprovechando que </w:t>
      </w:r>
      <w:r>
        <w:rPr>
          <w:rFonts w:ascii="Montserrat" w:hAnsi="Montserrat" w:eastAsia="Times New Roman" w:cs="Arial"/>
          <w:bCs/>
          <w:iCs/>
          <w:lang w:eastAsia="es-MX"/>
        </w:rPr>
        <w:t>se dará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un uso diferente a algunos de ellos, </w:t>
      </w:r>
      <w:r>
        <w:rPr>
          <w:rFonts w:ascii="Montserrat" w:hAnsi="Montserrat" w:eastAsia="Times New Roman" w:cs="Arial"/>
          <w:bCs/>
          <w:iCs/>
          <w:lang w:eastAsia="es-MX"/>
        </w:rPr>
        <w:t>se te propone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que antes de continuar, </w:t>
      </w:r>
      <w:r>
        <w:rPr>
          <w:rFonts w:ascii="Montserrat" w:hAnsi="Montserrat" w:eastAsia="Times New Roman" w:cs="Arial"/>
          <w:bCs/>
          <w:iCs/>
          <w:lang w:eastAsia="es-MX"/>
        </w:rPr>
        <w:t>revises la siguiente cápsula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de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TR-06 </w:t>
      </w:r>
      <w:r>
        <w:rPr>
          <w:rFonts w:ascii="Montserrat" w:hAnsi="Montserrat" w:eastAsia="Times New Roman" w:cs="Arial"/>
          <w:bCs/>
          <w:iCs/>
          <w:lang w:eastAsia="es-MX"/>
        </w:rPr>
        <w:t>que hablará sobre</w:t>
      </w:r>
      <w:r w:rsidRPr="0075746C" w:rsidR="0075746C">
        <w:rPr>
          <w:rFonts w:ascii="Montserrat" w:hAnsi="Montserrat" w:eastAsia="Times New Roman" w:cs="Arial"/>
          <w:bCs/>
          <w:iCs/>
          <w:lang w:eastAsia="es-MX"/>
        </w:rPr>
        <w:t xml:space="preserve"> el reciclado.</w:t>
      </w:r>
    </w:p>
    <w:p w:rsidRPr="0075746C" w:rsidR="002D76CB" w:rsidP="0075746C" w:rsidRDefault="002D76CB" w14:paraId="57F8C0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2D76CB" w:rsidR="00441D62" w:rsidP="00921641" w:rsidRDefault="00921641" w14:paraId="62E539F5" w14:textId="7CEE309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Times New Roman" w:cs="Arial"/>
          <w:b/>
          <w:iCs/>
          <w:lang w:val="en-US" w:eastAsia="es-MX"/>
        </w:rPr>
      </w:pPr>
      <w:r w:rsidRPr="002D76CB">
        <w:rPr>
          <w:rFonts w:ascii="Montserrat" w:hAnsi="Montserrat" w:eastAsia="Times New Roman" w:cs="Arial"/>
          <w:b/>
          <w:iCs/>
          <w:lang w:val="en-US" w:eastAsia="es-MX"/>
        </w:rPr>
        <w:t>CAPSULA TR-06.</w:t>
      </w:r>
    </w:p>
    <w:p w:rsidR="00441D62" w:rsidP="00921641" w:rsidRDefault="00747FB1" w14:paraId="41DC2747" w14:textId="3EFB473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color w:val="404040" w:themeColor="text1" w:themeTint="BF"/>
          <w:lang w:val="en-US" w:eastAsia="es-MX"/>
        </w:rPr>
      </w:pPr>
      <w:hyperlink w:history="1" r:id="rId8">
        <w:r w:rsidRPr="005C4C3F" w:rsidR="00131A0E">
          <w:rPr>
            <w:rStyle w:val="Hipervnculo"/>
            <w:rFonts w:ascii="Montserrat" w:hAnsi="Montserrat" w:eastAsia="Times New Roman" w:cs="Arial"/>
            <w:bCs/>
            <w:iCs/>
            <w:lang w:val="en-US" w:eastAsia="es-MX"/>
          </w:rPr>
          <w:t>https://youtu.be/wBc3eWkYFgg</w:t>
        </w:r>
      </w:hyperlink>
      <w:r w:rsidR="00131A0E">
        <w:rPr>
          <w:rFonts w:ascii="Montserrat" w:hAnsi="Montserrat" w:eastAsia="Times New Roman" w:cs="Arial"/>
          <w:bCs/>
          <w:iCs/>
          <w:color w:val="404040" w:themeColor="text1" w:themeTint="BF"/>
          <w:lang w:val="en-US" w:eastAsia="es-MX"/>
        </w:rPr>
        <w:t xml:space="preserve"> </w:t>
      </w:r>
    </w:p>
    <w:p w:rsidRPr="00131A0E" w:rsidR="00131A0E" w:rsidP="00131A0E" w:rsidRDefault="00131A0E" w14:paraId="48E8DA75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iCs/>
          <w:color w:val="404040" w:themeColor="text1" w:themeTint="BF"/>
          <w:lang w:val="en-US" w:eastAsia="es-MX"/>
        </w:rPr>
      </w:pPr>
    </w:p>
    <w:p w:rsidRPr="002D76CB" w:rsidR="00921641" w:rsidP="00921641" w:rsidRDefault="00921641" w14:paraId="090BC9E6" w14:textId="162D7FF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b/>
          <w:color w:val="262626" w:themeColor="text1" w:themeTint="D9"/>
          <w:sz w:val="22"/>
          <w:szCs w:val="22"/>
          <w:bdr w:val="none" w:color="auto" w:sz="0" w:space="0" w:frame="1"/>
        </w:rPr>
      </w:pPr>
      <w:r w:rsidRPr="002D76CB">
        <w:rPr>
          <w:rFonts w:ascii="Montserrat" w:hAnsi="Montserrat" w:cs="Arial"/>
          <w:b/>
          <w:color w:val="262626" w:themeColor="text1" w:themeTint="D9"/>
          <w:sz w:val="22"/>
          <w:szCs w:val="22"/>
          <w:bdr w:val="none" w:color="auto" w:sz="0" w:space="0" w:frame="1"/>
        </w:rPr>
        <w:t>El reciclado.</w:t>
      </w:r>
    </w:p>
    <w:p w:rsidRPr="00F11EA3" w:rsidR="00921641" w:rsidP="00921641" w:rsidRDefault="00921641" w14:paraId="244D2F5C" w14:textId="777777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Calibri"/>
          <w:color w:val="262626" w:themeColor="text1" w:themeTint="D9"/>
          <w:sz w:val="22"/>
          <w:szCs w:val="22"/>
        </w:rPr>
      </w:pPr>
    </w:p>
    <w:p w:rsidRPr="002D76CB" w:rsidR="00921641" w:rsidP="002D76CB" w:rsidRDefault="00921641" w14:paraId="401E95BE" w14:textId="51D6D1F5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Reciclar es el proceso al que son sometidos algunos materiales como el v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  <w:t>idrio, papel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 xml:space="preserve">, 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  <w:t>plástico y aluminio, entre otros.</w:t>
      </w:r>
    </w:p>
    <w:p w:rsidRPr="002D76CB" w:rsidR="00921641" w:rsidP="002D76CB" w:rsidRDefault="00921641" w14:paraId="70637223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2D76CB" w:rsidR="00921641" w:rsidP="002D76CB" w:rsidRDefault="00921641" w14:paraId="4CC2767E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  <w:shd w:val="clear" w:color="auto" w:fill="FFFFFF"/>
        </w:rPr>
        <w:t>C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uando un material es reciclado, entra a un nuevo ciclo de producción, logrando así elaborar otros productos a partir de esos materiales.</w:t>
      </w:r>
    </w:p>
    <w:p w:rsidRPr="002D76CB" w:rsidR="00921641" w:rsidP="002D76CB" w:rsidRDefault="00921641" w14:paraId="5B48A2E7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2D76CB" w:rsidR="00921641" w:rsidP="002D76CB" w:rsidRDefault="00921641" w14:paraId="0C9E5DAD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El material con que están hechas las botellas de PET puede reciclarse y elaborar nuevos productos como escobas, bolsas, tableros, entre otros objetos.</w:t>
      </w:r>
    </w:p>
    <w:p w:rsidRPr="002D76CB" w:rsidR="00921641" w:rsidP="002D76CB" w:rsidRDefault="00921641" w14:paraId="327C5C96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2D76CB" w:rsidR="00921641" w:rsidP="002D76CB" w:rsidRDefault="00921641" w14:paraId="67F8BCCF" w14:textId="22CCE17F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  <w:t>Debido al acelerado consumo humano, es urgente poner en práctica el reciclaje, para ello debes realizar en casa o en la escuela una buena separación de residuos.</w:t>
      </w:r>
    </w:p>
    <w:p w:rsidRPr="002D76CB" w:rsidR="00921641" w:rsidP="002D76CB" w:rsidRDefault="00921641" w14:paraId="4C7034A1" w14:textId="77777777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color="auto" w:sz="0" w:space="0" w:frame="1"/>
        </w:rPr>
      </w:pPr>
    </w:p>
    <w:p w:rsidRPr="002D76CB" w:rsidR="00921641" w:rsidP="002D76CB" w:rsidRDefault="00921641" w14:paraId="079FDFC1" w14:textId="27291162">
      <w:pPr>
        <w:spacing w:after="0" w:line="240" w:lineRule="auto"/>
        <w:ind w:left="708"/>
        <w:jc w:val="both"/>
        <w:rPr>
          <w:rFonts w:ascii="Montserrat" w:hAnsi="Montserrat" w:cs="Arial"/>
          <w:i/>
          <w:color w:val="262626" w:themeColor="text1" w:themeTint="D9"/>
        </w:rPr>
      </w:pPr>
      <w:r w:rsidRPr="002D76CB">
        <w:rPr>
          <w:rFonts w:ascii="Montserrat" w:hAnsi="Montserrat" w:cs="Arial"/>
          <w:i/>
          <w:color w:val="262626" w:themeColor="text1" w:themeTint="D9"/>
        </w:rPr>
        <w:t>Además, como creadores de productos, desde la asignatura de tecnología puedes elaborarlos de forma artesanal, con materiales de buena calidad, reciclables y durables, también evitar productos de un solo uso, de esta manera los daños a la naturaleza serían menores.</w:t>
      </w:r>
    </w:p>
    <w:p w:rsidRPr="002D76CB" w:rsidR="00921641" w:rsidP="002D76CB" w:rsidRDefault="00921641" w14:paraId="1B57ABBC" w14:textId="49C9CB8F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:rsidRPr="002D76CB" w:rsidR="00921641" w:rsidP="002D76CB" w:rsidRDefault="00921641" w14:paraId="0D63FCC1" w14:textId="28FE95E9">
      <w:pPr>
        <w:spacing w:after="0" w:line="240" w:lineRule="auto"/>
        <w:ind w:left="708"/>
        <w:jc w:val="right"/>
        <w:rPr>
          <w:rFonts w:ascii="Montserrat" w:hAnsi="Montserrat" w:eastAsia="Arial" w:cs="Arial"/>
          <w:i/>
          <w:color w:val="262626" w:themeColor="text1" w:themeTint="D9"/>
        </w:rPr>
      </w:pPr>
      <w:r w:rsidRPr="002D76CB">
        <w:rPr>
          <w:rFonts w:ascii="Montserrat" w:hAnsi="Montserrat" w:cs="Arial"/>
          <w:i/>
          <w:color w:val="262626" w:themeColor="text1" w:themeTint="D9"/>
          <w:bdr w:val="none" w:color="auto" w:sz="0" w:space="0" w:frame="1"/>
        </w:rPr>
        <w:t>Hasta pronto.</w:t>
      </w:r>
    </w:p>
    <w:p w:rsidRPr="00F11EA3" w:rsidR="00441D62" w:rsidP="00921641" w:rsidRDefault="00441D62" w14:paraId="4407015F" w14:textId="4FE4271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color w:val="262626" w:themeColor="text1" w:themeTint="D9"/>
          <w:lang w:eastAsia="es-MX"/>
        </w:rPr>
      </w:pPr>
    </w:p>
    <w:p w:rsidRPr="00346C79" w:rsidR="00346C79" w:rsidP="00346C79" w:rsidRDefault="00346C79" w14:paraId="3D54FBE1" w14:textId="4CCDB07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 xml:space="preserve">Hasta aquí la cápsula de TR-06, como viste fue 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>muy enriquecedor</w:t>
      </w:r>
      <w:r>
        <w:rPr>
          <w:rFonts w:ascii="Montserrat" w:hAnsi="Montserrat" w:eastAsia="Times New Roman" w:cs="Arial"/>
          <w:bCs/>
          <w:iCs/>
          <w:lang w:eastAsia="es-MX"/>
        </w:rPr>
        <w:t>a.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Recuerda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 que en la asignatura de Tecnología se promueve el uso responsable de los recursos naturales, y el cuidado de la naturaleza, incluso el reúso de productos, por </w:t>
      </w:r>
      <w:r w:rsidRPr="00346C79" w:rsidR="008603EF">
        <w:rPr>
          <w:rFonts w:ascii="Montserrat" w:hAnsi="Montserrat" w:eastAsia="Times New Roman" w:cs="Arial"/>
          <w:bCs/>
          <w:iCs/>
          <w:lang w:eastAsia="es-MX"/>
        </w:rPr>
        <w:t>ejemplo,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 el 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lastRenderedPageBreak/>
        <w:t>comprimido de envases multicapa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que se usaron en otra sesión,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 para 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3"/>
          <w:id w:val="1286774243"/>
        </w:sdtPr>
        <w:sdtEndPr/>
        <w:sdtContent>
          <w:r w:rsidRPr="00346C79">
            <w:rPr>
              <w:rFonts w:ascii="Montserrat" w:hAnsi="Montserrat" w:eastAsia="Times New Roman" w:cs="Arial"/>
              <w:bCs/>
              <w:iCs/>
              <w:lang w:eastAsia="es-MX"/>
            </w:rPr>
            <w:t>elaborar una</w:t>
          </w:r>
        </w:sdtContent>
      </w:sdt>
      <w:r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>mesa.</w:t>
      </w:r>
      <w:r w:rsidR="008603EF">
        <w:rPr>
          <w:rFonts w:ascii="Montserrat" w:hAnsi="Montserrat" w:eastAsia="Times New Roman" w:cs="Arial"/>
          <w:bCs/>
          <w:iCs/>
          <w:lang w:eastAsia="es-MX"/>
        </w:rPr>
        <w:t xml:space="preserve"> T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>ambién es importante lo que dice TR-06 al diferenciar entre los materiales que se pueden reciclar y los materiales reciclados.</w:t>
      </w:r>
    </w:p>
    <w:p w:rsidRPr="00346C79" w:rsidR="00346C79" w:rsidP="00346C79" w:rsidRDefault="00346C79" w14:paraId="004FAB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46C79" w:rsidR="00346C79" w:rsidP="00346C79" w:rsidRDefault="00346C79" w14:paraId="0B5FE4B0" w14:textId="0DD00F8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Ahora que </w:t>
      </w:r>
      <w:r w:rsidR="008603EF">
        <w:rPr>
          <w:rFonts w:ascii="Montserrat" w:hAnsi="Montserrat" w:eastAsia="Times New Roman" w:cs="Arial"/>
          <w:bCs/>
          <w:iCs/>
          <w:lang w:eastAsia="es-MX"/>
        </w:rPr>
        <w:t>ya sabes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 más sobre el reciclado, ¿Qué opinas si </w:t>
      </w:r>
      <w:r w:rsidR="008603EF">
        <w:rPr>
          <w:rFonts w:ascii="Montserrat" w:hAnsi="Montserrat" w:eastAsia="Times New Roman" w:cs="Arial"/>
          <w:bCs/>
          <w:iCs/>
          <w:lang w:eastAsia="es-MX"/>
        </w:rPr>
        <w:t>se inicia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 el análisis de las piezas del objeto tecnológico diseñado y </w:t>
      </w:r>
      <w:r w:rsidR="008603EF">
        <w:rPr>
          <w:rFonts w:ascii="Montserrat" w:hAnsi="Montserrat" w:eastAsia="Times New Roman" w:cs="Arial"/>
          <w:bCs/>
          <w:iCs/>
          <w:lang w:eastAsia="es-MX"/>
        </w:rPr>
        <w:t>se busca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 xml:space="preserve"> reusar algunos de los objetos que </w:t>
      </w:r>
      <w:r w:rsidR="008603EF">
        <w:rPr>
          <w:rFonts w:ascii="Montserrat" w:hAnsi="Montserrat" w:eastAsia="Times New Roman" w:cs="Arial"/>
          <w:bCs/>
          <w:iCs/>
          <w:lang w:eastAsia="es-MX"/>
        </w:rPr>
        <w:t>se tienen</w:t>
      </w:r>
      <w:r w:rsidRPr="00346C79">
        <w:rPr>
          <w:rFonts w:ascii="Montserrat" w:hAnsi="Montserrat" w:eastAsia="Times New Roman" w:cs="Arial"/>
          <w:bCs/>
          <w:iCs/>
          <w:lang w:eastAsia="es-MX"/>
        </w:rPr>
        <w:t>?</w:t>
      </w:r>
    </w:p>
    <w:p w:rsidR="00346C79" w:rsidP="00346C79" w:rsidRDefault="00FF15AC" w14:paraId="3EA3AC2B" w14:textId="46042A3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sí es, para ello se tomará como apoyo el plano explosionado, ya que permite ver las diferentes piezas que componen el diseño elegido para el dispensador de alimento.</w:t>
      </w:r>
    </w:p>
    <w:p w:rsidR="00555D94" w:rsidP="009379EB" w:rsidRDefault="00555D94" w14:paraId="1D22DB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92F27" w:rsidP="009379EB" w:rsidRDefault="00192F27" w14:paraId="3DE635EF" w14:textId="58826328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iniciará con el cuerpo del objeto.</w:t>
      </w:r>
      <w:r w:rsidR="000237F4">
        <w:rPr>
          <w:rFonts w:ascii="Montserrat" w:hAnsi="Montserrat" w:eastAsia="Times New Roman" w:cs="Arial"/>
          <w:bCs/>
          <w:iCs/>
          <w:lang w:eastAsia="es-MX"/>
        </w:rPr>
        <w:t xml:space="preserve"> Esta 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>pieza conforma la estructura externa, la cual protegerá al mecanismo y contendrá el alimento y el agua, es necesario que sea de un material rígido y muy resistente, ya que estará sujeto a las inclemencias del tiempo, pero sobre todo estará en contacto con los perros en situación de abandono.</w:t>
      </w:r>
    </w:p>
    <w:p w:rsidRPr="00192F27" w:rsidR="009379EB" w:rsidP="009379EB" w:rsidRDefault="009379EB" w14:paraId="34FE4A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A92D5E" w:rsidP="009379EB" w:rsidRDefault="00846D58" w14:paraId="2C3E8F9E" w14:textId="19D0792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P</w:t>
      </w:r>
      <w:r w:rsidRPr="00192F27" w:rsidR="00192F27">
        <w:rPr>
          <w:rFonts w:ascii="Montserrat" w:hAnsi="Montserrat" w:eastAsia="Times New Roman" w:cs="Arial"/>
          <w:bCs/>
          <w:iCs/>
          <w:lang w:eastAsia="es-MX"/>
        </w:rPr>
        <w:t xml:space="preserve">or otro 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>lado,</w:t>
      </w:r>
      <w:r w:rsidRPr="00192F27" w:rsidR="00192F27">
        <w:rPr>
          <w:rFonts w:ascii="Montserrat" w:hAnsi="Montserrat" w:eastAsia="Times New Roman" w:cs="Arial"/>
          <w:bCs/>
          <w:iCs/>
          <w:lang w:eastAsia="es-MX"/>
        </w:rPr>
        <w:t xml:space="preserve"> es necesario que la parte interna se mantenga fresca y que no permita la proliferación de hongos.</w:t>
      </w:r>
    </w:p>
    <w:p w:rsidR="00A92D5E" w:rsidP="009379EB" w:rsidRDefault="00A92D5E" w14:paraId="0006A4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92F27" w:rsidP="009379EB" w:rsidRDefault="00192F27" w14:paraId="45C3CF1D" w14:textId="6DC41B90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Es por ello que, analizando estas condiciones </w:t>
      </w:r>
      <w:r w:rsidR="00A92D5E">
        <w:rPr>
          <w:rFonts w:ascii="Montserrat" w:hAnsi="Montserrat" w:eastAsia="Times New Roman" w:cs="Arial"/>
          <w:bCs/>
          <w:iCs/>
          <w:lang w:eastAsia="es-MX"/>
        </w:rPr>
        <w:t>se llegó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a la conclusión de que el material más adecuado es la madera, en específico el triplay, ya que tiene características que son útiles para construir la estructura externa: es rígida y da la solidez que se requiere,</w:t>
      </w:r>
    </w:p>
    <w:p w:rsidRPr="00192F27" w:rsidR="00846D58" w:rsidP="009379EB" w:rsidRDefault="00846D58" w14:paraId="68185B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92F27" w:rsidP="009379EB" w:rsidRDefault="00192F27" w14:paraId="0A92AB35" w14:textId="5F7FE49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Así es, el triplay es fácil de cortar y pegar, permite realizar montajes de forma rápida y limpia, además hay varias herramientas con las que </w:t>
      </w:r>
      <w:r w:rsidR="00114F38">
        <w:rPr>
          <w:rFonts w:ascii="Montserrat" w:hAnsi="Montserrat" w:eastAsia="Times New Roman" w:cs="Arial"/>
          <w:bCs/>
          <w:iCs/>
          <w:lang w:eastAsia="es-MX"/>
        </w:rPr>
        <w:t>se puede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intervenir en ella.</w:t>
      </w:r>
      <w:r w:rsidR="00B97763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>Por otro lado, debido a su estructura y baja densidad, el consumo de energía en los procesos de transformación de la madera es relativamente económico.</w:t>
      </w:r>
    </w:p>
    <w:p w:rsidRPr="00192F27" w:rsidR="00B97763" w:rsidP="009379EB" w:rsidRDefault="00B97763" w14:paraId="31BD27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192F27" w:rsidR="00192F27" w:rsidP="009379EB" w:rsidRDefault="00192F27" w14:paraId="1DE54784" w14:textId="21FF254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Y es </w:t>
      </w:r>
      <w:r w:rsidRPr="00192F27" w:rsidR="00B97763">
        <w:rPr>
          <w:rFonts w:ascii="Montserrat" w:hAnsi="Montserrat" w:eastAsia="Times New Roman" w:cs="Arial"/>
          <w:bCs/>
          <w:iCs/>
          <w:lang w:eastAsia="es-MX"/>
        </w:rPr>
        <w:t>que,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en la fase de producción del objeto técnico, se requerirá el uso de energía mecánica.</w:t>
      </w:r>
    </w:p>
    <w:p w:rsidRPr="00192F27" w:rsidR="00192F27" w:rsidP="0090481A" w:rsidRDefault="00192F27" w14:paraId="7FF552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192F27" w:rsidR="00192F27" w:rsidP="0090481A" w:rsidRDefault="00192F27" w14:paraId="015F0755" w14:textId="1C33BD0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La energía mecánica </w:t>
      </w:r>
      <w:r w:rsidR="00B97763">
        <w:rPr>
          <w:rFonts w:ascii="Montserrat" w:hAnsi="Montserrat" w:eastAsia="Times New Roman" w:cs="Arial"/>
          <w:bCs/>
          <w:iCs/>
          <w:lang w:eastAsia="es-MX"/>
        </w:rPr>
        <w:t>se usará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a través de </w:t>
      </w:r>
      <w:r w:rsidR="00B97763">
        <w:rPr>
          <w:rFonts w:ascii="Montserrat" w:hAnsi="Montserrat" w:eastAsia="Times New Roman" w:cs="Arial"/>
          <w:bCs/>
          <w:iCs/>
          <w:lang w:eastAsia="es-MX"/>
        </w:rPr>
        <w:t>usar los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brazos</w:t>
      </w:r>
      <w:r w:rsidR="00B97763">
        <w:rPr>
          <w:rFonts w:ascii="Montserrat" w:hAnsi="Montserrat" w:eastAsia="Times New Roman" w:cs="Arial"/>
          <w:bCs/>
          <w:iCs/>
          <w:lang w:eastAsia="es-MX"/>
        </w:rPr>
        <w:t>,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para transformar la energía potencial en energía cinética al estar cortando la madera con </w:t>
      </w:r>
      <w:r w:rsidR="00B97763">
        <w:rPr>
          <w:rFonts w:ascii="Montserrat" w:hAnsi="Montserrat" w:eastAsia="Times New Roman" w:cs="Arial"/>
          <w:bCs/>
          <w:iCs/>
          <w:lang w:eastAsia="es-MX"/>
        </w:rPr>
        <w:t>un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serrucho.</w:t>
      </w:r>
    </w:p>
    <w:p w:rsidRPr="00192F27" w:rsidR="00192F27" w:rsidP="0090481A" w:rsidRDefault="00192F27" w14:paraId="35A900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92F27" w:rsidP="0090481A" w:rsidRDefault="00192F27" w14:paraId="2F779B75" w14:textId="0633AD6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También </w:t>
      </w:r>
      <w:r w:rsidR="00B97763">
        <w:rPr>
          <w:rFonts w:ascii="Montserrat" w:hAnsi="Montserrat" w:eastAsia="Times New Roman" w:cs="Arial"/>
          <w:bCs/>
          <w:iCs/>
          <w:lang w:eastAsia="es-MX"/>
        </w:rPr>
        <w:t>se necesitará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energía eléctrica, ya que </w:t>
      </w:r>
      <w:r w:rsidR="00CE090C">
        <w:rPr>
          <w:rFonts w:ascii="Montserrat" w:hAnsi="Montserrat" w:eastAsia="Times New Roman" w:cs="Arial"/>
          <w:bCs/>
          <w:iCs/>
          <w:lang w:eastAsia="es-MX"/>
        </w:rPr>
        <w:t>se usarán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herramientas como el taladro y la caladora; por cierto, </w:t>
      </w:r>
      <w:r w:rsidR="00CE090C">
        <w:rPr>
          <w:rFonts w:ascii="Montserrat" w:hAnsi="Montserrat" w:eastAsia="Times New Roman" w:cs="Arial"/>
          <w:bCs/>
          <w:iCs/>
          <w:lang w:eastAsia="es-MX"/>
        </w:rPr>
        <w:t>hay que recordar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que </w:t>
      </w:r>
      <w:r w:rsidR="00CE090C"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hacer bajo la supervisión de un adulto.</w:t>
      </w:r>
    </w:p>
    <w:p w:rsidRPr="00192F27" w:rsidR="00B97763" w:rsidP="0090481A" w:rsidRDefault="00B97763" w14:paraId="64C794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192F27" w:rsidP="0090481A" w:rsidRDefault="00192F27" w14:paraId="2E7262D1" w14:textId="2CDCA3CF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Ya que </w:t>
      </w:r>
      <w:r w:rsidR="00F32CA1">
        <w:rPr>
          <w:rFonts w:ascii="Montserrat" w:hAnsi="Montserrat" w:eastAsia="Times New Roman" w:cs="Arial"/>
          <w:bCs/>
          <w:iCs/>
          <w:lang w:eastAsia="es-MX"/>
        </w:rPr>
        <w:t>se está abordando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="00F32CA1">
        <w:rPr>
          <w:rFonts w:ascii="Montserrat" w:hAnsi="Montserrat" w:eastAsia="Times New Roman" w:cs="Arial"/>
          <w:bCs/>
          <w:iCs/>
          <w:lang w:eastAsia="es-MX"/>
        </w:rPr>
        <w:t>e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l tema de las herramientas, también </w:t>
      </w:r>
      <w:r w:rsidR="00EC31CE">
        <w:rPr>
          <w:rFonts w:ascii="Montserrat" w:hAnsi="Montserrat" w:eastAsia="Times New Roman" w:cs="Arial"/>
          <w:bCs/>
          <w:iCs/>
          <w:lang w:eastAsia="es-MX"/>
        </w:rPr>
        <w:t>se utilizarán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lijas cuando </w:t>
      </w:r>
      <w:r w:rsidR="00EC31CE">
        <w:rPr>
          <w:rFonts w:ascii="Montserrat" w:hAnsi="Montserrat" w:eastAsia="Times New Roman" w:cs="Arial"/>
          <w:bCs/>
          <w:iCs/>
          <w:lang w:eastAsia="es-MX"/>
        </w:rPr>
        <w:t>se estén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aplicando diversas técnicas en la fase de preparación, ensamblado y acabado del objeto técnico; </w:t>
      </w:r>
      <w:r w:rsidR="00EC31CE">
        <w:rPr>
          <w:rFonts w:ascii="Montserrat" w:hAnsi="Montserrat" w:eastAsia="Times New Roman" w:cs="Arial"/>
          <w:bCs/>
          <w:iCs/>
          <w:lang w:eastAsia="es-MX"/>
        </w:rPr>
        <w:t>se deben tener</w:t>
      </w:r>
      <w:r w:rsidRPr="00192F27">
        <w:rPr>
          <w:rFonts w:ascii="Montserrat" w:hAnsi="Montserrat" w:eastAsia="Times New Roman" w:cs="Arial"/>
          <w:bCs/>
          <w:iCs/>
          <w:lang w:eastAsia="es-MX"/>
        </w:rPr>
        <w:t xml:space="preserve"> muchas y muy distintas</w:t>
      </w:r>
      <w:r w:rsidR="0090481A">
        <w:rPr>
          <w:rFonts w:ascii="Montserrat" w:hAnsi="Montserrat" w:eastAsia="Times New Roman" w:cs="Arial"/>
          <w:bCs/>
          <w:iCs/>
          <w:lang w:eastAsia="es-MX"/>
        </w:rPr>
        <w:t>. Hay que saber usarlas.</w:t>
      </w:r>
    </w:p>
    <w:p w:rsidR="00FF15AC" w:rsidP="00346C79" w:rsidRDefault="00FF15AC" w14:paraId="280DECEB" w14:textId="3946C81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90481A" w14:paraId="36AE5AB0" w14:textId="4991F53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O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tro elemento de la estructura externa, es la tapa, la cual estará sujeta al resto del dispensador con herrajes, sin embargo, del material con que están hechos </w:t>
      </w:r>
      <w:r w:rsidR="00FC2C39">
        <w:rPr>
          <w:rFonts w:ascii="Montserrat" w:hAnsi="Montserrat" w:eastAsia="Times New Roman" w:cs="Arial"/>
          <w:bCs/>
          <w:iCs/>
          <w:lang w:eastAsia="es-MX"/>
        </w:rPr>
        <w:t>se hablará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más adelante.</w:t>
      </w:r>
    </w:p>
    <w:p w:rsidRPr="0090481A" w:rsidR="00555D94" w:rsidP="0090481A" w:rsidRDefault="00555D94" w14:paraId="7F78CD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90481A" w14:paraId="5165B47F" w14:textId="784AC13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lastRenderedPageBreak/>
        <w:t xml:space="preserve">Ahora </w:t>
      </w:r>
      <w:r w:rsidR="008A2822">
        <w:rPr>
          <w:rFonts w:ascii="Montserrat" w:hAnsi="Montserrat" w:eastAsia="Times New Roman" w:cs="Arial"/>
          <w:bCs/>
          <w:iCs/>
          <w:lang w:eastAsia="es-MX"/>
        </w:rPr>
        <w:t>hay que pasar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a la estructura interna, otra de las piezas es la que servirá como contenedor tanto para el alimento como para el agua.</w:t>
      </w:r>
    </w:p>
    <w:p w:rsidRPr="0090481A" w:rsidR="00DA1256" w:rsidP="0090481A" w:rsidRDefault="00DA1256" w14:paraId="2F96AE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5F8FBDCC" w14:textId="71B0959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Para elaborar estos contenedores </w:t>
      </w:r>
      <w:r w:rsidR="004E4C67">
        <w:rPr>
          <w:rFonts w:ascii="Montserrat" w:hAnsi="Montserrat" w:eastAsia="Times New Roman" w:cs="Arial"/>
          <w:bCs/>
          <w:iCs/>
          <w:lang w:eastAsia="es-MX"/>
        </w:rPr>
        <w:t>se decidió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reutilizar </w:t>
      </w:r>
      <w:r w:rsidR="00BC4D9A">
        <w:rPr>
          <w:rFonts w:ascii="Montserrat" w:hAnsi="Montserrat" w:eastAsia="Times New Roman" w:cs="Arial"/>
          <w:bCs/>
          <w:iCs/>
          <w:lang w:eastAsia="es-MX"/>
        </w:rPr>
        <w:t>un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bote de detergente líquido que está hecho de polietileno de alta densidad precisamente porque es un material impermeable y tiene la resistencia necesaria para que el producto final cumpla con las características para satisfacer la necesidad planteada, es decir, que los perritos se alimenten y tomen agua.</w:t>
      </w:r>
    </w:p>
    <w:p w:rsidR="00FF15AC" w:rsidP="0090481A" w:rsidRDefault="00FF15AC" w14:paraId="6B77EB15" w14:textId="728269B4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F84B3B" w14:paraId="3E14B4E5" w14:textId="67353BC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 xml:space="preserve">s importante mencionar que </w:t>
      </w:r>
      <w:r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 xml:space="preserve"> realizar una limpieza exhaustiva para eliminar cualquier residuo químico que el envase pueda contener.</w:t>
      </w:r>
    </w:p>
    <w:p w:rsidRPr="0090481A" w:rsidR="0090481A" w:rsidP="0090481A" w:rsidRDefault="0090481A" w14:paraId="3B6C8D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4E6D3AF1" w14:textId="50C5343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Para reutilizar un envase de este tipo es importante verificar la clasificación que tienen, es un pequeño número, del 1 al 7, rodeado por flechas que forman un triángulo; el polietileno de alta densidad es el número 2 y es posible usarlo </w:t>
      </w:r>
      <w:r w:rsidR="009F424C">
        <w:rPr>
          <w:rFonts w:ascii="Montserrat" w:hAnsi="Montserrat" w:eastAsia="Times New Roman" w:cs="Arial"/>
          <w:bCs/>
          <w:iCs/>
          <w:lang w:eastAsia="es-MX"/>
        </w:rPr>
        <w:t>para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la finalidad </w:t>
      </w:r>
      <w:r w:rsidR="003034DE">
        <w:rPr>
          <w:rFonts w:ascii="Montserrat" w:hAnsi="Montserrat" w:eastAsia="Times New Roman" w:cs="Arial"/>
          <w:bCs/>
          <w:iCs/>
          <w:lang w:eastAsia="es-MX"/>
        </w:rPr>
        <w:t xml:space="preserve">que </w:t>
      </w:r>
      <w:r w:rsidR="009F424C">
        <w:rPr>
          <w:rFonts w:ascii="Montserrat" w:hAnsi="Montserrat" w:eastAsia="Times New Roman" w:cs="Arial"/>
          <w:bCs/>
          <w:iCs/>
          <w:lang w:eastAsia="es-MX"/>
        </w:rPr>
        <w:t>se tiene pensada.</w:t>
      </w:r>
    </w:p>
    <w:p w:rsidRPr="0090481A" w:rsidR="0090481A" w:rsidP="0090481A" w:rsidRDefault="0090481A" w14:paraId="4F7B00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71536325" w14:textId="52C84A4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>Recuerd</w:t>
      </w:r>
      <w:r w:rsidR="007F1BFA">
        <w:rPr>
          <w:rFonts w:ascii="Montserrat" w:hAnsi="Montserrat" w:eastAsia="Times New Roman" w:cs="Arial"/>
          <w:bCs/>
          <w:iCs/>
          <w:lang w:eastAsia="es-MX"/>
        </w:rPr>
        <w:t>a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>: no todos los envases se pueden reutilizar o reciclar, por ello algunos tendrán que ir directo al relleno sanitario.</w:t>
      </w:r>
      <w:r w:rsidR="008A4CCA">
        <w:rPr>
          <w:rFonts w:ascii="Montserrat" w:hAnsi="Montserrat" w:eastAsia="Times New Roman" w:cs="Arial"/>
          <w:bCs/>
          <w:iCs/>
          <w:lang w:eastAsia="es-MX"/>
        </w:rPr>
        <w:t xml:space="preserve"> Ahora reconocerás,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la importancia de separar la basura. Quién lo dijera, para tirar la basura hay que ser ordenados.</w:t>
      </w:r>
    </w:p>
    <w:p w:rsidRPr="0090481A" w:rsidR="0090481A" w:rsidP="0090481A" w:rsidRDefault="0090481A" w14:paraId="270F67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14FA94F8" w14:textId="373330C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Para modificar </w:t>
      </w:r>
      <w:r w:rsidR="00FE0C9F">
        <w:rPr>
          <w:rFonts w:ascii="Montserrat" w:hAnsi="Montserrat" w:eastAsia="Times New Roman" w:cs="Arial"/>
          <w:bCs/>
          <w:iCs/>
          <w:lang w:eastAsia="es-MX"/>
        </w:rPr>
        <w:t>el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producto y lograr </w:t>
      </w:r>
      <w:r w:rsidR="00FE0C9F">
        <w:rPr>
          <w:rFonts w:ascii="Montserrat" w:hAnsi="Montserrat" w:eastAsia="Times New Roman" w:cs="Arial"/>
          <w:bCs/>
          <w:iCs/>
          <w:lang w:eastAsia="es-MX"/>
        </w:rPr>
        <w:t>tener el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contenedor</w:t>
      </w:r>
      <w:r w:rsidR="003E4C77">
        <w:rPr>
          <w:rFonts w:ascii="Montserrat" w:hAnsi="Montserrat" w:eastAsia="Times New Roman" w:cs="Arial"/>
          <w:bCs/>
          <w:iCs/>
          <w:lang w:eastAsia="es-MX"/>
        </w:rPr>
        <w:t>,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="00FE0C9F">
        <w:rPr>
          <w:rFonts w:ascii="Montserrat" w:hAnsi="Montserrat" w:eastAsia="Times New Roman" w:cs="Arial"/>
          <w:bCs/>
          <w:iCs/>
          <w:lang w:eastAsia="es-MX"/>
        </w:rPr>
        <w:t>se utilizará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energía mecánica a través del uso de </w:t>
      </w:r>
      <w:r w:rsidR="00FE0C9F">
        <w:rPr>
          <w:rFonts w:ascii="Montserrat" w:hAnsi="Montserrat" w:eastAsia="Times New Roman" w:cs="Arial"/>
          <w:bCs/>
          <w:iCs/>
          <w:lang w:eastAsia="es-MX"/>
        </w:rPr>
        <w:t>la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fuerza aplicada a ciertas herramientas.</w:t>
      </w:r>
    </w:p>
    <w:p w:rsidRPr="0090481A" w:rsidR="0090481A" w:rsidP="0090481A" w:rsidRDefault="0090481A" w14:paraId="6C31B7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90481A" w14:paraId="1320E5FC" w14:textId="14ADAAF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Los instrumentos que </w:t>
      </w:r>
      <w:r w:rsidR="003E4C77">
        <w:rPr>
          <w:rFonts w:ascii="Montserrat" w:hAnsi="Montserrat" w:eastAsia="Times New Roman" w:cs="Arial"/>
          <w:bCs/>
          <w:iCs/>
          <w:lang w:eastAsia="es-MX"/>
        </w:rPr>
        <w:t>se utilizarán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serán un plumón y una regla para trazar y una navaja para aplicar técnicas de corte al hacer la incisión.</w:t>
      </w:r>
    </w:p>
    <w:p w:rsidRPr="0090481A" w:rsidR="003E4C77" w:rsidP="0090481A" w:rsidRDefault="003E4C77" w14:paraId="20A6A7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4ABCC024" w14:textId="1994065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La siguiente pieza del dispensador es el pedal con mecanismo, tiene la función </w:t>
      </w:r>
      <w:r w:rsidRPr="0090481A" w:rsidR="00256165">
        <w:rPr>
          <w:rFonts w:ascii="Montserrat" w:hAnsi="Montserrat" w:eastAsia="Times New Roman" w:cs="Arial"/>
          <w:bCs/>
          <w:iCs/>
          <w:lang w:eastAsia="es-MX"/>
        </w:rPr>
        <w:t>que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al accionarse</w:t>
      </w:r>
      <w:r w:rsidR="00636B4A">
        <w:rPr>
          <w:rFonts w:ascii="Montserrat" w:hAnsi="Montserrat" w:eastAsia="Times New Roman" w:cs="Arial"/>
          <w:bCs/>
          <w:iCs/>
          <w:lang w:eastAsia="es-MX"/>
        </w:rPr>
        <w:t>,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el perro logra acceder al alimento y el agua.</w:t>
      </w:r>
    </w:p>
    <w:p w:rsidRPr="0090481A" w:rsidR="0090481A" w:rsidP="0090481A" w:rsidRDefault="0090481A" w14:paraId="4623FE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90481A" w14:paraId="6DDD7034" w14:textId="07CBDDE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Debe ser de la misma madera que la estructura, pues </w:t>
      </w:r>
      <w:r w:rsidR="005109B7">
        <w:rPr>
          <w:rFonts w:ascii="Montserrat" w:hAnsi="Montserrat" w:eastAsia="Times New Roman" w:cs="Arial"/>
          <w:bCs/>
          <w:iCs/>
          <w:lang w:eastAsia="es-MX"/>
        </w:rPr>
        <w:t>se necesita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que tenga una buena resistencia tanto a las condiciones del clima como al trato que los perros le puedan dar.</w:t>
      </w:r>
    </w:p>
    <w:p w:rsidRPr="0090481A" w:rsidR="005109B7" w:rsidP="0090481A" w:rsidRDefault="005109B7" w14:paraId="19134B1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BA4D1B" w14:paraId="2B84673F" w14:textId="234FDE0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>s importante aplicar sellador a todas las partes de triplay de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>objeto técnico, pues debido a las características propias de la madera ésta absorbe la humedad del ambiente, misma que la va a degradar rápidamente reduciendo su vida útil; el sellador por su composición, bloquea los poros, evitando que proliferen insectos, bacterias u hongos y se pudra.</w:t>
      </w:r>
    </w:p>
    <w:p w:rsidRPr="0090481A" w:rsidR="0090481A" w:rsidP="0090481A" w:rsidRDefault="0090481A" w14:paraId="1179B3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90481A" w14:paraId="4A2B6CA3" w14:textId="5EA7D45D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Ya que el dispensador estará expuesto a la intemperie, </w:t>
      </w:r>
      <w:r w:rsidR="00E264C9">
        <w:rPr>
          <w:rFonts w:ascii="Montserrat" w:hAnsi="Montserrat" w:eastAsia="Times New Roman" w:cs="Arial"/>
          <w:bCs/>
          <w:iCs/>
          <w:lang w:eastAsia="es-MX"/>
        </w:rPr>
        <w:t>se le</w:t>
      </w:r>
      <w:r w:rsidR="004808D6">
        <w:rPr>
          <w:rFonts w:ascii="Montserrat" w:hAnsi="Montserrat" w:eastAsia="Times New Roman" w:cs="Arial"/>
          <w:bCs/>
          <w:iCs/>
          <w:lang w:eastAsia="es-MX"/>
        </w:rPr>
        <w:t xml:space="preserve"> debe</w:t>
      </w:r>
      <w:r w:rsidR="00E264C9">
        <w:rPr>
          <w:rFonts w:ascii="Montserrat" w:hAnsi="Montserrat" w:eastAsia="Times New Roman" w:cs="Arial"/>
          <w:bCs/>
          <w:iCs/>
          <w:lang w:eastAsia="es-MX"/>
        </w:rPr>
        <w:t xml:space="preserve"> aplicar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pintura acrílica a todas sus partes, ya que ésta plastificará las superficies formando una capa impermeable que evitará se deforme.</w:t>
      </w:r>
      <w:r w:rsidR="001C17E8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>La herramienta para aplicar el sellador a la madera es la brocha, en cambio la pintura acrílica se aplicará en aerosol</w:t>
      </w:r>
      <w:r w:rsidR="001C17E8"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90481A" w:rsidR="001C17E8" w:rsidP="0090481A" w:rsidRDefault="001C17E8" w14:paraId="4E2055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2C0B377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lastRenderedPageBreak/>
        <w:t>Finalmente, el mecanismo del pedal incluye algunos herrajes como son tornillos, pijas, tuercas, bisagras y rondanas.</w:t>
      </w:r>
    </w:p>
    <w:p w:rsidRPr="0090481A" w:rsidR="0090481A" w:rsidP="0090481A" w:rsidRDefault="0090481A" w14:paraId="455AD41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7FCF8ADF" w14:textId="24CFDE6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>Todos estos medios técnicos están hechos de un mismo material.</w:t>
      </w:r>
      <w:r w:rsidR="001C17E8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¿Sabes de cuál </w:t>
      </w:r>
      <w:r w:rsidR="001C17E8">
        <w:rPr>
          <w:rFonts w:ascii="Montserrat" w:hAnsi="Montserrat" w:eastAsia="Times New Roman" w:cs="Arial"/>
          <w:bCs/>
          <w:iCs/>
          <w:lang w:eastAsia="es-MX"/>
        </w:rPr>
        <w:t>se está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hablando?</w:t>
      </w:r>
    </w:p>
    <w:p w:rsidRPr="0090481A" w:rsidR="0090481A" w:rsidP="0090481A" w:rsidRDefault="0090481A" w14:paraId="580F82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1EB108C1" w14:textId="343B718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>Son de metal, pero recuerda que también se ocuparán en la tapa que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16"/>
          <w:id w:val="-175349601"/>
        </w:sdtPr>
        <w:sdtEndPr/>
        <w:sdtContent>
          <w:r w:rsidRPr="0090481A">
            <w:rPr>
              <w:rFonts w:ascii="Montserrat" w:hAnsi="Montserrat" w:eastAsia="Times New Roman" w:cs="Arial"/>
              <w:bCs/>
              <w:iCs/>
              <w:lang w:eastAsia="es-MX"/>
            </w:rPr>
            <w:t xml:space="preserve"> se</w:t>
          </w:r>
        </w:sdtContent>
      </w:sdt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abrirá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19"/>
          <w:id w:val="-2040271306"/>
        </w:sdtPr>
        <w:sdtEndPr/>
        <w:sdtContent>
          <w:r w:rsidRPr="0090481A">
            <w:rPr>
              <w:rFonts w:ascii="Montserrat" w:hAnsi="Montserrat" w:eastAsia="Times New Roman" w:cs="Arial"/>
              <w:bCs/>
              <w:iCs/>
              <w:lang w:eastAsia="es-MX"/>
            </w:rPr>
            <w:t xml:space="preserve"> al accionar el pedal</w:t>
          </w:r>
        </w:sdtContent>
      </w:sdt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para</w:t>
      </w:r>
      <w:sdt>
        <w:sdtPr>
          <w:rPr>
            <w:rFonts w:ascii="Montserrat" w:hAnsi="Montserrat" w:eastAsia="Times New Roman" w:cs="Arial"/>
            <w:bCs/>
            <w:iCs/>
            <w:lang w:eastAsia="es-MX"/>
          </w:rPr>
          <w:tag w:val="goog_rdk_20"/>
          <w:id w:val="-247816446"/>
        </w:sdtPr>
        <w:sdtEndPr/>
        <w:sdtContent>
          <w:r w:rsidRPr="0090481A">
            <w:rPr>
              <w:rFonts w:ascii="Montserrat" w:hAnsi="Montserrat" w:eastAsia="Times New Roman" w:cs="Arial"/>
              <w:bCs/>
              <w:iCs/>
              <w:lang w:eastAsia="es-MX"/>
            </w:rPr>
            <w:t xml:space="preserve"> que los perros</w:t>
          </w:r>
        </w:sdtContent>
      </w:sdt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accedan al alimento y agua</w:t>
      </w:r>
      <w:r w:rsidR="00C05823">
        <w:rPr>
          <w:rFonts w:ascii="Montserrat" w:hAnsi="Montserrat" w:eastAsia="Times New Roman" w:cs="Arial"/>
          <w:bCs/>
          <w:iCs/>
          <w:lang w:eastAsia="es-MX"/>
        </w:rPr>
        <w:t>.</w:t>
      </w:r>
    </w:p>
    <w:p w:rsidRPr="0090481A" w:rsidR="0090481A" w:rsidP="0090481A" w:rsidRDefault="0090481A" w14:paraId="08A98A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6B420ED6" w14:textId="316B9B8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bookmarkStart w:name="_heading=h.gjdgxs" w:colFirst="0" w:colLast="0" w:id="1"/>
      <w:bookmarkEnd w:id="1"/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Los herrajes que </w:t>
      </w:r>
      <w:r w:rsidR="00C578BA">
        <w:rPr>
          <w:rFonts w:ascii="Montserrat" w:hAnsi="Montserrat" w:eastAsia="Times New Roman" w:cs="Arial"/>
          <w:bCs/>
          <w:iCs/>
          <w:lang w:eastAsia="es-MX"/>
        </w:rPr>
        <w:t>se emplearán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en </w:t>
      </w:r>
      <w:r w:rsidR="00C578BA">
        <w:rPr>
          <w:rFonts w:ascii="Montserrat" w:hAnsi="Montserrat" w:eastAsia="Times New Roman" w:cs="Arial"/>
          <w:bCs/>
          <w:iCs/>
          <w:lang w:eastAsia="es-MX"/>
        </w:rPr>
        <w:t>el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objeto técnico están hechos de acero, que es uno de los materiales más comunes en la elaboración de este tipo de objetos, por sus propiedades físicas y mecánicas como dureza, resistencia y tenacidad, que es la capacidad del metal de deformarse antes de romperse.</w:t>
      </w:r>
    </w:p>
    <w:p w:rsidRPr="0090481A" w:rsidR="0090481A" w:rsidP="0090481A" w:rsidRDefault="0090481A" w14:paraId="604028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90481A" w14:paraId="186E9EE8" w14:textId="41F65A2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Para </w:t>
      </w:r>
      <w:r w:rsidR="009E635B">
        <w:rPr>
          <w:rFonts w:ascii="Montserrat" w:hAnsi="Montserrat" w:eastAsia="Times New Roman" w:cs="Arial"/>
          <w:bCs/>
          <w:iCs/>
          <w:lang w:eastAsia="es-MX"/>
        </w:rPr>
        <w:t>el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proyecto tecnológico </w:t>
      </w:r>
      <w:r w:rsidR="009E635B">
        <w:rPr>
          <w:rFonts w:ascii="Montserrat" w:hAnsi="Montserrat" w:eastAsia="Times New Roman" w:cs="Arial"/>
          <w:bCs/>
          <w:iCs/>
          <w:lang w:eastAsia="es-MX"/>
        </w:rPr>
        <w:t>se utilizarán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diversos medios técnicos como pinzas de presión, destornillador, serrucho, caladora, prensa y taladro.</w:t>
      </w:r>
    </w:p>
    <w:p w:rsidRPr="0090481A" w:rsidR="009E635B" w:rsidP="0090481A" w:rsidRDefault="009E635B" w14:paraId="22ED106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90481A" w:rsidR="0090481A" w:rsidP="0090481A" w:rsidRDefault="0090481A" w14:paraId="0964374B" w14:textId="3B1CB88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Así es, también hay que considerar las energías que </w:t>
      </w:r>
      <w:r w:rsidR="009E635B">
        <w:rPr>
          <w:rFonts w:ascii="Montserrat" w:hAnsi="Montserrat" w:eastAsia="Times New Roman" w:cs="Arial"/>
          <w:bCs/>
          <w:iCs/>
          <w:lang w:eastAsia="es-MX"/>
        </w:rPr>
        <w:t xml:space="preserve">se </w:t>
      </w:r>
      <w:r w:rsidR="00B35F20">
        <w:rPr>
          <w:rFonts w:ascii="Montserrat" w:hAnsi="Montserrat" w:eastAsia="Times New Roman" w:cs="Arial"/>
          <w:bCs/>
          <w:iCs/>
          <w:lang w:eastAsia="es-MX"/>
        </w:rPr>
        <w:t>emplearán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al aplicar técnicas de corte y la habilidad que </w:t>
      </w:r>
      <w:r w:rsidR="00B35F20">
        <w:rPr>
          <w:rFonts w:ascii="Montserrat" w:hAnsi="Montserrat" w:eastAsia="Times New Roman" w:cs="Arial"/>
          <w:bCs/>
          <w:iCs/>
          <w:lang w:eastAsia="es-MX"/>
        </w:rPr>
        <w:t>se debe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tener sobre todo en las acciones de regulación y control.</w:t>
      </w:r>
    </w:p>
    <w:p w:rsidRPr="0090481A" w:rsidR="0090481A" w:rsidP="0090481A" w:rsidRDefault="0090481A" w14:paraId="64A9E4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90481A" w14:paraId="64AE166C" w14:textId="7367F2D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Por ejemplo, </w:t>
      </w:r>
      <w:r w:rsidR="00B35F20">
        <w:rPr>
          <w:rFonts w:ascii="Montserrat" w:hAnsi="Montserrat" w:eastAsia="Times New Roman" w:cs="Arial"/>
          <w:bCs/>
          <w:iCs/>
          <w:lang w:eastAsia="es-MX"/>
        </w:rPr>
        <w:t>se utilizará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energía mecánica que proporcionará </w:t>
      </w:r>
      <w:r w:rsidR="00F25C32">
        <w:rPr>
          <w:rFonts w:ascii="Montserrat" w:hAnsi="Montserrat" w:eastAsia="Times New Roman" w:cs="Arial"/>
          <w:bCs/>
          <w:iCs/>
          <w:lang w:eastAsia="es-MX"/>
        </w:rPr>
        <w:t>el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 xml:space="preserve"> cuerpo </w:t>
      </w:r>
      <w:r w:rsidR="00F25C32">
        <w:rPr>
          <w:rFonts w:ascii="Montserrat" w:hAnsi="Montserrat" w:eastAsia="Times New Roman" w:cs="Arial"/>
          <w:bCs/>
          <w:iCs/>
          <w:lang w:eastAsia="es-MX"/>
        </w:rPr>
        <w:t xml:space="preserve">de la persona que realice esta tarea, 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>al momento de aplicarla a las herramientas</w:t>
      </w:r>
      <w:r w:rsidR="00F25C32">
        <w:rPr>
          <w:rFonts w:ascii="Montserrat" w:hAnsi="Montserrat" w:eastAsia="Times New Roman" w:cs="Arial"/>
          <w:bCs/>
          <w:iCs/>
          <w:lang w:eastAsia="es-MX"/>
        </w:rPr>
        <w:t xml:space="preserve">. Además de la energía </w:t>
      </w:r>
      <w:r w:rsidRPr="0090481A">
        <w:rPr>
          <w:rFonts w:ascii="Montserrat" w:hAnsi="Montserrat" w:eastAsia="Times New Roman" w:cs="Arial"/>
          <w:bCs/>
          <w:iCs/>
          <w:lang w:eastAsia="es-MX"/>
        </w:rPr>
        <w:t>eléctrica al poner a funcionar alguna de las máquinas.</w:t>
      </w:r>
    </w:p>
    <w:p w:rsidRPr="0090481A" w:rsidR="00F25C32" w:rsidP="0090481A" w:rsidRDefault="00F25C32" w14:paraId="530696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90481A" w:rsidP="0090481A" w:rsidRDefault="000F4BE6" w14:paraId="50318E54" w14:textId="5EB2D6EE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hora, es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 xml:space="preserve"> tiempo de anunciar que </w:t>
      </w:r>
      <w:r>
        <w:rPr>
          <w:rFonts w:ascii="Montserrat" w:hAnsi="Montserrat" w:eastAsia="Times New Roman" w:cs="Arial"/>
          <w:bCs/>
          <w:iCs/>
          <w:lang w:eastAsia="es-MX"/>
        </w:rPr>
        <w:t>se ha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 xml:space="preserve"> decidido darle un nombre a</w:t>
      </w:r>
      <w:r w:rsidR="00D064AC"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 xml:space="preserve">proyecto, es importante que </w:t>
      </w:r>
      <w:r w:rsidR="00D064AC">
        <w:rPr>
          <w:rFonts w:ascii="Montserrat" w:hAnsi="Montserrat" w:eastAsia="Times New Roman" w:cs="Arial"/>
          <w:bCs/>
          <w:iCs/>
          <w:lang w:eastAsia="es-MX"/>
        </w:rPr>
        <w:t>se identifique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 xml:space="preserve">; </w:t>
      </w:r>
      <w:r w:rsidR="00D064AC">
        <w:rPr>
          <w:rFonts w:ascii="Montserrat" w:hAnsi="Montserrat" w:eastAsia="Times New Roman" w:cs="Arial"/>
          <w:bCs/>
          <w:iCs/>
          <w:lang w:eastAsia="es-MX"/>
        </w:rPr>
        <w:t>y por ello, se ha decidido nombrarlo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 xml:space="preserve">: Pisa y come. Que hace referencia al funcionamiento del objeto, ya que el perro tendrá que pisar el pedal para acceder al alimento y </w:t>
      </w:r>
      <w:r w:rsidR="009E4B49">
        <w:rPr>
          <w:rFonts w:ascii="Montserrat" w:hAnsi="Montserrat" w:eastAsia="Times New Roman" w:cs="Arial"/>
          <w:bCs/>
          <w:iCs/>
          <w:lang w:eastAsia="es-MX"/>
        </w:rPr>
        <w:t xml:space="preserve">al </w:t>
      </w:r>
      <w:r w:rsidRPr="0090481A" w:rsidR="0090481A">
        <w:rPr>
          <w:rFonts w:ascii="Montserrat" w:hAnsi="Montserrat" w:eastAsia="Times New Roman" w:cs="Arial"/>
          <w:bCs/>
          <w:iCs/>
          <w:lang w:eastAsia="es-MX"/>
        </w:rPr>
        <w:t>agua.</w:t>
      </w:r>
    </w:p>
    <w:p w:rsidR="009E4B49" w:rsidP="00074FE8" w:rsidRDefault="009E4B49" w14:paraId="49F17C99" w14:textId="0DEC4A0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074FE8" w:rsidP="00074FE8" w:rsidRDefault="00074FE8" w14:paraId="04326512" w14:textId="1581A5B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l</w:t>
      </w:r>
      <w:r w:rsidRPr="00074FE8">
        <w:rPr>
          <w:rFonts w:ascii="Montserrat" w:hAnsi="Montserrat" w:eastAsia="Times New Roman" w:cs="Arial"/>
          <w:bCs/>
          <w:iCs/>
          <w:lang w:eastAsia="es-MX"/>
        </w:rPr>
        <w:t xml:space="preserve"> participar en este proyecto </w:t>
      </w:r>
      <w:r>
        <w:rPr>
          <w:rFonts w:ascii="Montserrat" w:hAnsi="Montserrat" w:eastAsia="Times New Roman" w:cs="Arial"/>
          <w:bCs/>
          <w:iCs/>
          <w:lang w:eastAsia="es-MX"/>
        </w:rPr>
        <w:t>se puede</w:t>
      </w:r>
      <w:r w:rsidRPr="00074FE8">
        <w:rPr>
          <w:rFonts w:ascii="Montserrat" w:hAnsi="Montserrat" w:eastAsia="Times New Roman" w:cs="Arial"/>
          <w:bCs/>
          <w:iCs/>
          <w:lang w:eastAsia="es-MX"/>
        </w:rPr>
        <w:t xml:space="preserve"> pensar</w:t>
      </w:r>
      <w:r>
        <w:rPr>
          <w:rFonts w:ascii="Montserrat" w:hAnsi="Montserrat" w:eastAsia="Times New Roman" w:cs="Arial"/>
          <w:bCs/>
          <w:iCs/>
          <w:lang w:eastAsia="es-MX"/>
        </w:rPr>
        <w:t>,</w:t>
      </w:r>
      <w:r w:rsidRPr="00074FE8">
        <w:rPr>
          <w:rFonts w:ascii="Montserrat" w:hAnsi="Montserrat" w:eastAsia="Times New Roman" w:cs="Arial"/>
          <w:bCs/>
          <w:iCs/>
          <w:lang w:eastAsia="es-MX"/>
        </w:rPr>
        <w:t xml:space="preserve"> que es posible hacer realidad </w:t>
      </w:r>
      <w:r>
        <w:rPr>
          <w:rFonts w:ascii="Montserrat" w:hAnsi="Montserrat" w:eastAsia="Times New Roman" w:cs="Arial"/>
          <w:bCs/>
          <w:iCs/>
          <w:lang w:eastAsia="es-MX"/>
        </w:rPr>
        <w:t>los</w:t>
      </w:r>
      <w:r w:rsidRPr="00074FE8">
        <w:rPr>
          <w:rFonts w:ascii="Montserrat" w:hAnsi="Montserrat" w:eastAsia="Times New Roman" w:cs="Arial"/>
          <w:bCs/>
          <w:iCs/>
          <w:lang w:eastAsia="es-MX"/>
        </w:rPr>
        <w:t xml:space="preserve"> sueños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. </w:t>
      </w:r>
      <w:r w:rsidRPr="00074FE8">
        <w:rPr>
          <w:rFonts w:ascii="Montserrat" w:hAnsi="Montserrat" w:eastAsia="Times New Roman" w:cs="Arial"/>
          <w:bCs/>
          <w:iCs/>
          <w:lang w:eastAsia="es-MX"/>
        </w:rPr>
        <w:t>Soñar es el primer paso para llevar a cabo nuevos proyectos.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En este caso el </w:t>
      </w:r>
      <w:r w:rsidRPr="00074FE8">
        <w:rPr>
          <w:rFonts w:ascii="Montserrat" w:hAnsi="Montserrat" w:eastAsia="Times New Roman" w:cs="Arial"/>
          <w:bCs/>
          <w:iCs/>
          <w:lang w:eastAsia="es-MX"/>
        </w:rPr>
        <w:t>sueño era alimentar a los animales domésticos en situación de abandono.</w:t>
      </w:r>
    </w:p>
    <w:p w:rsidR="003A1D6E" w:rsidP="00074FE8" w:rsidRDefault="003A1D6E" w14:paraId="29BFAC82" w14:textId="3949CC3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A1D6E" w:rsidP="00074FE8" w:rsidRDefault="003A1D6E" w14:paraId="5F2B7341" w14:textId="06A76E9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¿Qué te parece si observas cómo queda el formato del proyecto tecnológico?</w:t>
      </w:r>
    </w:p>
    <w:p w:rsidR="003A1D6E" w:rsidP="00074FE8" w:rsidRDefault="003A1D6E" w14:paraId="604B19A8" w14:textId="3C242AB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A1D6E" w:rsidP="00074FE8" w:rsidRDefault="003A1D6E" w14:paraId="52873214" w14:textId="4A3DAA6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Para ello observa la siguiente imagen.</w:t>
      </w:r>
    </w:p>
    <w:p w:rsidR="003A1D6E" w:rsidP="00074FE8" w:rsidRDefault="003A1D6E" w14:paraId="3ABF5DD4" w14:textId="5A7F662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A1D6E" w:rsidP="003A1D6E" w:rsidRDefault="003A1D6E" w14:paraId="647DF134" w14:textId="3E38DF15">
      <w:pPr>
        <w:spacing w:after="0" w:line="240" w:lineRule="auto"/>
        <w:jc w:val="center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noProof/>
          <w:lang w:val="en-US"/>
        </w:rPr>
        <w:lastRenderedPageBreak/>
        <w:drawing>
          <wp:inline distT="0" distB="0" distL="0" distR="0" wp14:anchorId="2B7B1852" wp14:editId="5F53C8C9">
            <wp:extent cx="4740892" cy="3009014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00" cy="30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49" w:rsidP="00074FE8" w:rsidRDefault="009E4B49" w14:paraId="0040CD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A1D6E" w:rsidR="003A1D6E" w:rsidP="003A1D6E" w:rsidRDefault="003A1D6E" w14:paraId="26C936B6" w14:textId="3E5D12D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 continuación, se realizará un recuento de</w:t>
      </w:r>
      <w:r w:rsidRPr="003A1D6E">
        <w:rPr>
          <w:rFonts w:ascii="Montserrat" w:hAnsi="Montserrat" w:eastAsia="Times New Roman" w:cs="Arial"/>
          <w:bCs/>
          <w:iCs/>
          <w:lang w:eastAsia="es-MX"/>
        </w:rPr>
        <w:t xml:space="preserve"> los temas que </w:t>
      </w:r>
      <w:r>
        <w:rPr>
          <w:rFonts w:ascii="Montserrat" w:hAnsi="Montserrat" w:eastAsia="Times New Roman" w:cs="Arial"/>
          <w:bCs/>
          <w:iCs/>
          <w:lang w:eastAsia="es-MX"/>
        </w:rPr>
        <w:t>viste en esta sesión.</w:t>
      </w:r>
    </w:p>
    <w:p w:rsidRPr="003A1D6E" w:rsidR="003A1D6E" w:rsidP="003A1D6E" w:rsidRDefault="003A1D6E" w14:paraId="1044B9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A1D6E" w:rsidR="003A1D6E" w:rsidP="003A1D6E" w:rsidRDefault="003A1D6E" w14:paraId="3794590C" w14:textId="0A57ECD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habló</w:t>
      </w:r>
      <w:r w:rsidRPr="003A1D6E">
        <w:rPr>
          <w:rFonts w:ascii="Montserrat" w:hAnsi="Montserrat" w:eastAsia="Times New Roman" w:cs="Arial"/>
          <w:bCs/>
          <w:iCs/>
          <w:lang w:eastAsia="es-MX"/>
        </w:rPr>
        <w:t xml:space="preserve"> del proceso de producción del objeto tecnológico y sus fases generales.</w:t>
      </w:r>
    </w:p>
    <w:p w:rsidRPr="003A1D6E" w:rsidR="003A1D6E" w:rsidP="003A1D6E" w:rsidRDefault="00007AE3" w14:paraId="5128FF78" w14:textId="5065E6A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realizó</w:t>
      </w:r>
      <w:r w:rsidRPr="003A1D6E" w:rsidR="003A1D6E">
        <w:rPr>
          <w:rFonts w:ascii="Montserrat" w:hAnsi="Montserrat" w:eastAsia="Times New Roman" w:cs="Arial"/>
          <w:bCs/>
          <w:iCs/>
          <w:lang w:eastAsia="es-MX"/>
        </w:rPr>
        <w:t xml:space="preserve"> la lista de materiales y sus características para elaborar </w:t>
      </w:r>
      <w:r>
        <w:rPr>
          <w:rFonts w:ascii="Montserrat" w:hAnsi="Montserrat" w:eastAsia="Times New Roman" w:cs="Arial"/>
          <w:bCs/>
          <w:iCs/>
          <w:lang w:eastAsia="es-MX"/>
        </w:rPr>
        <w:t>el</w:t>
      </w:r>
      <w:r w:rsidRPr="003A1D6E" w:rsidR="003A1D6E">
        <w:rPr>
          <w:rFonts w:ascii="Montserrat" w:hAnsi="Montserrat" w:eastAsia="Times New Roman" w:cs="Arial"/>
          <w:bCs/>
          <w:iCs/>
          <w:lang w:eastAsia="es-MX"/>
        </w:rPr>
        <w:t xml:space="preserve"> proyecto.</w:t>
      </w:r>
    </w:p>
    <w:p w:rsidRPr="003A1D6E" w:rsidR="009E4B49" w:rsidP="003A1D6E" w:rsidRDefault="00007AE3" w14:paraId="23AF922E" w14:textId="4149B57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 xml:space="preserve">Se </w:t>
      </w:r>
      <w:r w:rsidR="001D684C">
        <w:rPr>
          <w:rFonts w:ascii="Montserrat" w:hAnsi="Montserrat" w:eastAsia="Times New Roman" w:cs="Arial"/>
          <w:bCs/>
          <w:iCs/>
          <w:lang w:eastAsia="es-MX"/>
        </w:rPr>
        <w:t>mencionaron</w:t>
      </w:r>
      <w:r w:rsidRPr="003A1D6E" w:rsidR="003A1D6E">
        <w:rPr>
          <w:rFonts w:ascii="Montserrat" w:hAnsi="Montserrat" w:eastAsia="Times New Roman" w:cs="Arial"/>
          <w:bCs/>
          <w:iCs/>
          <w:lang w:eastAsia="es-MX"/>
        </w:rPr>
        <w:t xml:space="preserve"> las energías a utilizar durante el desarrollo del proyecto de proceso artesanal.</w:t>
      </w:r>
    </w:p>
    <w:p w:rsidRPr="0090481A" w:rsidR="009E4B49" w:rsidP="00074FE8" w:rsidRDefault="009E4B49" w14:paraId="70CF5E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3A1D6E" w:rsidP="003A1D6E" w:rsidRDefault="003A1D6E" w14:paraId="2CABAB8C" w14:textId="428603BA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3A1D6E">
        <w:rPr>
          <w:rFonts w:ascii="Montserrat" w:hAnsi="Montserrat" w:eastAsia="Times New Roman" w:cs="Arial"/>
          <w:bCs/>
          <w:iCs/>
          <w:lang w:eastAsia="es-MX"/>
        </w:rPr>
        <w:t xml:space="preserve">En la siguiente sesión </w:t>
      </w:r>
      <w:r w:rsidR="00E55907">
        <w:rPr>
          <w:rFonts w:ascii="Montserrat" w:hAnsi="Montserrat" w:eastAsia="Times New Roman" w:cs="Arial"/>
          <w:bCs/>
          <w:iCs/>
          <w:lang w:eastAsia="es-MX"/>
        </w:rPr>
        <w:t>se continuará</w:t>
      </w:r>
      <w:r w:rsidRPr="003A1D6E">
        <w:rPr>
          <w:rFonts w:ascii="Montserrat" w:hAnsi="Montserrat" w:eastAsia="Times New Roman" w:cs="Arial"/>
          <w:bCs/>
          <w:iCs/>
          <w:lang w:eastAsia="es-MX"/>
        </w:rPr>
        <w:t xml:space="preserve"> con las fases del proceso de producción de</w:t>
      </w:r>
      <w:r w:rsidR="00E55907">
        <w:rPr>
          <w:rFonts w:ascii="Montserrat" w:hAnsi="Montserrat" w:eastAsia="Times New Roman" w:cs="Arial"/>
          <w:bCs/>
          <w:iCs/>
          <w:lang w:eastAsia="es-MX"/>
        </w:rPr>
        <w:t xml:space="preserve">l </w:t>
      </w:r>
      <w:r w:rsidRPr="003A1D6E">
        <w:rPr>
          <w:rFonts w:ascii="Montserrat" w:hAnsi="Montserrat" w:eastAsia="Times New Roman" w:cs="Arial"/>
          <w:bCs/>
          <w:iCs/>
          <w:lang w:eastAsia="es-MX"/>
        </w:rPr>
        <w:t>proyecto tecnológico.</w:t>
      </w:r>
    </w:p>
    <w:p w:rsidR="005C5A9F" w:rsidP="003A1D6E" w:rsidRDefault="005C5A9F" w14:paraId="2A49BF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E30A07" w:rsidP="003A1D6E" w:rsidRDefault="00E30A07" w14:paraId="7626DD64" w14:textId="701DAF2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Ahora revisa la recomendación lectora de este día.</w:t>
      </w:r>
    </w:p>
    <w:p w:rsidR="00E30A07" w:rsidP="003A1D6E" w:rsidRDefault="00E30A07" w14:paraId="3DD4BC7D" w14:textId="254FDB1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E30A07" w:rsidP="00E30A07" w:rsidRDefault="00E30A07" w14:paraId="03957088" w14:textId="13E97C56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En esta ocasión se te recomienda leer el libro “El soñador desconocido”.</w:t>
      </w:r>
    </w:p>
    <w:p w:rsidR="00E30A07" w:rsidP="00E30A07" w:rsidRDefault="00E30A07" w14:paraId="7F539C4F" w14:textId="45A07993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E30A07" w:rsidR="00E30A07" w:rsidP="00E30A07" w:rsidRDefault="00E30A07" w14:paraId="09E071F0" w14:textId="662140E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Este libro narra la importancia de lograr algo que </w:t>
      </w:r>
      <w:r>
        <w:rPr>
          <w:rFonts w:ascii="Montserrat" w:hAnsi="Montserrat" w:eastAsia="Times New Roman" w:cs="Arial"/>
          <w:bCs/>
          <w:iCs/>
          <w:lang w:eastAsia="es-MX"/>
        </w:rPr>
        <w:t>se desea y</w:t>
      </w: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 que puede partir de un sueño</w:t>
      </w:r>
      <w:r>
        <w:rPr>
          <w:rFonts w:ascii="Montserrat" w:hAnsi="Montserrat" w:eastAsia="Times New Roman" w:cs="Arial"/>
          <w:bCs/>
          <w:iCs/>
          <w:lang w:eastAsia="es-MX"/>
        </w:rPr>
        <w:t>, como el proyecto que se esta desarrollando en esta asignatura.</w:t>
      </w:r>
    </w:p>
    <w:p w:rsidRPr="00E30A07" w:rsidR="00E30A07" w:rsidP="00485B5B" w:rsidRDefault="00E30A07" w14:paraId="027FBA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E30A07" w:rsidR="00E30A07" w:rsidP="00485B5B" w:rsidRDefault="00E30A07" w14:paraId="7928C141" w14:textId="0CB6D34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El ser soñador no sabe si lo que desea es correcto o quizás no lo es, sin embargo, conforme </w:t>
      </w:r>
      <w:r>
        <w:rPr>
          <w:rFonts w:ascii="Montserrat" w:hAnsi="Montserrat" w:eastAsia="Times New Roman" w:cs="Arial"/>
          <w:bCs/>
          <w:iCs/>
          <w:lang w:eastAsia="es-MX"/>
        </w:rPr>
        <w:t>te vas involucrando</w:t>
      </w: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 en la lectura</w:t>
      </w:r>
      <w:r>
        <w:rPr>
          <w:rFonts w:ascii="Montserrat" w:hAnsi="Montserrat" w:eastAsia="Times New Roman" w:cs="Arial"/>
          <w:bCs/>
          <w:iCs/>
          <w:lang w:eastAsia="es-MX"/>
        </w:rPr>
        <w:t>,</w:t>
      </w: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iCs/>
          <w:lang w:eastAsia="es-MX"/>
        </w:rPr>
        <w:t>vas</w:t>
      </w: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 entendiendo al protagonista a través de sus sueños y </w:t>
      </w:r>
      <w:r>
        <w:rPr>
          <w:rFonts w:ascii="Montserrat" w:hAnsi="Montserrat" w:eastAsia="Times New Roman" w:cs="Arial"/>
          <w:bCs/>
          <w:iCs/>
          <w:lang w:eastAsia="es-MX"/>
        </w:rPr>
        <w:t>te</w:t>
      </w: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 plantea</w:t>
      </w:r>
      <w:r>
        <w:rPr>
          <w:rFonts w:ascii="Montserrat" w:hAnsi="Montserrat" w:eastAsia="Times New Roman" w:cs="Arial"/>
          <w:bCs/>
          <w:iCs/>
          <w:lang w:eastAsia="es-MX"/>
        </w:rPr>
        <w:t>rás</w:t>
      </w:r>
      <w:r w:rsidRPr="00E30A07">
        <w:rPr>
          <w:rFonts w:ascii="Montserrat" w:hAnsi="Montserrat" w:eastAsia="Times New Roman" w:cs="Arial"/>
          <w:bCs/>
          <w:iCs/>
          <w:lang w:eastAsia="es-MX"/>
        </w:rPr>
        <w:t xml:space="preserve"> la 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siguiente </w:t>
      </w:r>
      <w:r w:rsidRPr="00E30A07">
        <w:rPr>
          <w:rFonts w:ascii="Montserrat" w:hAnsi="Montserrat" w:eastAsia="Times New Roman" w:cs="Arial"/>
          <w:bCs/>
          <w:iCs/>
          <w:lang w:eastAsia="es-MX"/>
        </w:rPr>
        <w:t>pregunta: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¿Conseguirá lograr lo que soñó?</w:t>
      </w:r>
    </w:p>
    <w:p w:rsidR="00E30A07" w:rsidP="00485B5B" w:rsidRDefault="00E30A07" w14:paraId="3864C9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85B5B" w:rsidR="00485B5B" w:rsidP="00485B5B" w:rsidRDefault="00485B5B" w14:paraId="1DE509BF" w14:textId="3A601B4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85B5B">
        <w:rPr>
          <w:rFonts w:ascii="Montserrat" w:hAnsi="Montserrat" w:eastAsia="Times New Roman" w:cs="Arial"/>
          <w:bCs/>
          <w:iCs/>
          <w:lang w:eastAsia="es-MX"/>
        </w:rPr>
        <w:t>En el libro te darás cuenta que nunca nadie podrá despojarte de tus sueños, eso es imposible.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Pr="00485B5B">
        <w:rPr>
          <w:rFonts w:ascii="Montserrat" w:hAnsi="Montserrat" w:eastAsia="Times New Roman" w:cs="Arial"/>
          <w:bCs/>
          <w:iCs/>
          <w:lang w:eastAsia="es-MX"/>
        </w:rPr>
        <w:t>Además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, </w:t>
      </w:r>
      <w:r w:rsidRPr="00485B5B">
        <w:rPr>
          <w:rFonts w:ascii="Montserrat" w:hAnsi="Montserrat" w:eastAsia="Times New Roman" w:cs="Arial"/>
          <w:bCs/>
          <w:iCs/>
          <w:lang w:eastAsia="es-MX"/>
        </w:rPr>
        <w:t>¿cómo alguien puede detener a un soñador en la búsqueda de su sueño?</w:t>
      </w:r>
    </w:p>
    <w:p w:rsidRPr="00485B5B" w:rsidR="00485B5B" w:rsidP="00485B5B" w:rsidRDefault="00485B5B" w14:paraId="76B3AB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485B5B" w:rsidR="00485B5B" w:rsidP="00485B5B" w:rsidRDefault="00485B5B" w14:paraId="65C40933" w14:textId="733BB8F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lastRenderedPageBreak/>
        <w:t>S</w:t>
      </w:r>
      <w:r w:rsidRPr="00485B5B">
        <w:rPr>
          <w:rFonts w:ascii="Montserrat" w:hAnsi="Montserrat" w:eastAsia="Times New Roman" w:cs="Arial"/>
          <w:bCs/>
          <w:iCs/>
          <w:lang w:eastAsia="es-MX"/>
        </w:rPr>
        <w:t>e dice que el sueño elige al soñador, y no al revés, es aquí en donde el protagonista, temía que su sueño eligiera mal.</w:t>
      </w:r>
    </w:p>
    <w:p w:rsidRPr="00485B5B" w:rsidR="00485B5B" w:rsidP="00485B5B" w:rsidRDefault="00485B5B" w14:paraId="2CA1E7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E30A07" w:rsidP="00485B5B" w:rsidRDefault="00485B5B" w14:paraId="74438572" w14:textId="1DEC0EC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485B5B">
        <w:rPr>
          <w:rFonts w:ascii="Montserrat" w:hAnsi="Montserrat" w:eastAsia="Times New Roman" w:cs="Arial"/>
          <w:bCs/>
          <w:iCs/>
          <w:lang w:eastAsia="es-MX"/>
        </w:rPr>
        <w:t xml:space="preserve">Esta lectura </w:t>
      </w:r>
      <w:r>
        <w:rPr>
          <w:rFonts w:ascii="Montserrat" w:hAnsi="Montserrat" w:eastAsia="Times New Roman" w:cs="Arial"/>
          <w:bCs/>
          <w:iCs/>
          <w:lang w:eastAsia="es-MX"/>
        </w:rPr>
        <w:t>te</w:t>
      </w:r>
      <w:r w:rsidRPr="00485B5B">
        <w:rPr>
          <w:rFonts w:ascii="Montserrat" w:hAnsi="Montserrat" w:eastAsia="Times New Roman" w:cs="Arial"/>
          <w:bCs/>
          <w:iCs/>
          <w:lang w:eastAsia="es-MX"/>
        </w:rPr>
        <w:t xml:space="preserve"> invita a cuestionar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te </w:t>
      </w:r>
      <w:r w:rsidRPr="00485B5B">
        <w:rPr>
          <w:rFonts w:ascii="Montserrat" w:hAnsi="Montserrat" w:eastAsia="Times New Roman" w:cs="Arial"/>
          <w:bCs/>
          <w:iCs/>
          <w:lang w:eastAsia="es-MX"/>
        </w:rPr>
        <w:t xml:space="preserve">sobre ¿quién </w:t>
      </w:r>
      <w:r>
        <w:rPr>
          <w:rFonts w:ascii="Montserrat" w:hAnsi="Montserrat" w:eastAsia="Times New Roman" w:cs="Arial"/>
          <w:bCs/>
          <w:iCs/>
          <w:lang w:eastAsia="es-MX"/>
        </w:rPr>
        <w:t>eres?</w:t>
      </w:r>
      <w:r w:rsidRPr="00485B5B">
        <w:rPr>
          <w:rFonts w:ascii="Montserrat" w:hAnsi="Montserrat" w:eastAsia="Times New Roman" w:cs="Arial"/>
          <w:bCs/>
          <w:iCs/>
          <w:lang w:eastAsia="es-MX"/>
        </w:rPr>
        <w:t xml:space="preserve"> ¿por qué </w:t>
      </w:r>
      <w:r>
        <w:rPr>
          <w:rFonts w:ascii="Montserrat" w:hAnsi="Montserrat" w:eastAsia="Times New Roman" w:cs="Arial"/>
          <w:bCs/>
          <w:iCs/>
          <w:lang w:eastAsia="es-MX"/>
        </w:rPr>
        <w:t>eres</w:t>
      </w:r>
      <w:r w:rsidRPr="00485B5B">
        <w:rPr>
          <w:rFonts w:ascii="Montserrat" w:hAnsi="Montserrat" w:eastAsia="Times New Roman" w:cs="Arial"/>
          <w:bCs/>
          <w:iCs/>
          <w:lang w:eastAsia="es-MX"/>
        </w:rPr>
        <w:t xml:space="preserve"> así?,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¿qué te depara el futuro?, entre otras preguntas que podrías formularte.</w:t>
      </w:r>
    </w:p>
    <w:p w:rsidR="00485B5B" w:rsidP="00485B5B" w:rsidRDefault="00485B5B" w14:paraId="03FFF550" w14:textId="0D72ABB2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485B5B" w:rsidP="00485B5B" w:rsidRDefault="00485B5B" w14:paraId="033196E5" w14:textId="44AAC9D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te invita a descubrir lo hermoso que es soñar y recuerda que, en tus sueños tú pones los límites.</w:t>
      </w:r>
    </w:p>
    <w:p w:rsidR="00485B5B" w:rsidP="00485B5B" w:rsidRDefault="00485B5B" w14:paraId="670E66BE" w14:textId="2E8869DB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3A1D6E" w:rsidR="00485B5B" w:rsidP="2861085B" w:rsidRDefault="00485B5B" w14:paraId="4251C070" w14:textId="78FEC7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2861085B" w:rsidR="2861085B">
        <w:rPr>
          <w:rFonts w:ascii="Montserrat" w:hAnsi="Montserrat" w:eastAsia="Times New Roman" w:cs="Arial"/>
          <w:lang w:eastAsia="es-MX"/>
        </w:rPr>
        <w:t xml:space="preserve">Como verás es una lectura que atrapa de inicio a fin y te pone a soñar en posibles proyectos de mejora para la humanidad y como en este caso del proyecto que se </w:t>
      </w:r>
      <w:r w:rsidRPr="2861085B" w:rsidR="2861085B">
        <w:rPr>
          <w:rFonts w:ascii="Montserrat" w:hAnsi="Montserrat" w:eastAsia="Times New Roman" w:cs="Arial"/>
          <w:lang w:eastAsia="es-MX"/>
        </w:rPr>
        <w:t>está</w:t>
      </w:r>
      <w:r w:rsidRPr="2861085B" w:rsidR="2861085B">
        <w:rPr>
          <w:rFonts w:ascii="Montserrat" w:hAnsi="Montserrat" w:eastAsia="Times New Roman" w:cs="Arial"/>
          <w:lang w:eastAsia="es-MX"/>
        </w:rPr>
        <w:t xml:space="preserve"> desarrollando también para las mascotas.</w:t>
      </w:r>
    </w:p>
    <w:p w:rsidR="00D521EC" w:rsidP="005B674B" w:rsidRDefault="00D521EC" w14:paraId="077BC2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5C5A9F" w:rsidR="003233AD" w:rsidP="005C5A9F" w:rsidRDefault="003233AD" w14:paraId="59D941C6" w14:textId="58CBACFB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943461" w:rsidR="004E1C74" w:rsidP="2861085B" w:rsidRDefault="004E1C74" w14:paraId="44ED2E6E" w14:textId="62355F12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2861085B" w:rsidR="2861085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l reto de hoy:</w:t>
      </w:r>
    </w:p>
    <w:p w:rsidRPr="00E96A3D" w:rsidR="00B02143" w:rsidP="00E96A3D" w:rsidRDefault="00B02143" w14:paraId="4A595BF9" w14:textId="0F5E20E9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E96A3D" w:rsidR="00C15D70" w:rsidP="00E96A3D" w:rsidRDefault="00E96A3D" w14:paraId="66C8E5BA" w14:textId="615234B5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iCs/>
          <w:lang w:eastAsia="es-MX"/>
        </w:rPr>
        <w:t>Se te invita</w:t>
      </w:r>
      <w:r w:rsidRPr="00E96A3D" w:rsidR="00C15D70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="00485B5B">
        <w:rPr>
          <w:rFonts w:ascii="Montserrat" w:hAnsi="Montserrat" w:eastAsia="Times New Roman" w:cs="Arial"/>
          <w:bCs/>
          <w:iCs/>
          <w:lang w:eastAsia="es-MX"/>
        </w:rPr>
        <w:t>a que si tienes alguna duda o sugerencia con relación al tema visto en esta sesión</w:t>
      </w:r>
      <w:r w:rsidR="00CB04C3">
        <w:rPr>
          <w:rFonts w:ascii="Montserrat" w:hAnsi="Montserrat" w:eastAsia="Times New Roman" w:cs="Arial"/>
          <w:bCs/>
          <w:iCs/>
          <w:lang w:eastAsia="es-MX"/>
        </w:rPr>
        <w:t>,</w:t>
      </w:r>
      <w:r w:rsidR="00485B5B">
        <w:rPr>
          <w:rFonts w:ascii="Montserrat" w:hAnsi="Montserrat" w:eastAsia="Times New Roman" w:cs="Arial"/>
          <w:bCs/>
          <w:iCs/>
          <w:lang w:eastAsia="es-MX"/>
        </w:rPr>
        <w:t xml:space="preserve"> lo compartas con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 tu </w:t>
      </w:r>
      <w:r w:rsidRPr="00E96A3D" w:rsidR="00C15D70">
        <w:rPr>
          <w:rFonts w:ascii="Montserrat" w:hAnsi="Montserrat" w:eastAsia="Times New Roman" w:cs="Arial"/>
          <w:bCs/>
          <w:iCs/>
          <w:lang w:eastAsia="es-MX"/>
        </w:rPr>
        <w:t>profesora o profesor de Tecnología.</w:t>
      </w:r>
    </w:p>
    <w:p w:rsidR="0034096D" w:rsidP="004471D7" w:rsidRDefault="0034096D" w14:paraId="64D7B3B1" w14:textId="281AA2EB">
      <w:pPr>
        <w:spacing w:after="0" w:line="240" w:lineRule="auto"/>
        <w:jc w:val="both"/>
        <w:rPr>
          <w:rFonts w:ascii="Montserrat" w:hAnsi="Montserrat" w:cs="Arial"/>
        </w:rPr>
      </w:pPr>
    </w:p>
    <w:p w:rsidRPr="004471D7" w:rsidR="005C5A9F" w:rsidP="004471D7" w:rsidRDefault="005C5A9F" w14:paraId="20E8D80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43461" w:rsidR="006C451B" w:rsidP="006C451B" w:rsidRDefault="006C451B" w14:paraId="22E88C43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43461" w:rsidR="006C451B" w:rsidP="006C451B" w:rsidRDefault="006C451B" w14:paraId="4E59BB9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43461" w:rsidR="00614D8E" w:rsidP="00094870" w:rsidRDefault="006C451B" w14:paraId="42221439" w14:textId="1FD7319C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943461" w:rsidR="00A47AE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="009C6907" w:rsidP="001473F0" w:rsidRDefault="009C6907" w14:paraId="7EEAA758" w14:textId="031463D1">
      <w:pPr>
        <w:spacing w:after="0" w:line="240" w:lineRule="auto"/>
        <w:jc w:val="both"/>
        <w:rPr>
          <w:rFonts w:ascii="Montserrat" w:hAnsi="Montserrat"/>
        </w:rPr>
      </w:pPr>
    </w:p>
    <w:p w:rsidR="008B3A94" w:rsidP="001473F0" w:rsidRDefault="008B3A94" w14:paraId="7133CEEC" w14:textId="29BCE72F">
      <w:pPr>
        <w:spacing w:after="0" w:line="240" w:lineRule="auto"/>
        <w:jc w:val="both"/>
        <w:rPr>
          <w:rFonts w:ascii="Montserrat" w:hAnsi="Montserrat"/>
        </w:rPr>
      </w:pPr>
    </w:p>
    <w:p w:rsidRPr="0003268B" w:rsidR="00CB04C3" w:rsidP="001473F0" w:rsidRDefault="00CB04C3" w14:paraId="4EFDD156" w14:textId="77777777">
      <w:pPr>
        <w:spacing w:after="0" w:line="240" w:lineRule="auto"/>
        <w:jc w:val="both"/>
        <w:rPr>
          <w:rFonts w:ascii="Montserrat" w:hAnsi="Montserrat"/>
        </w:rPr>
      </w:pPr>
    </w:p>
    <w:p w:rsidRPr="004A3A3A" w:rsidR="001473F0" w:rsidP="001473F0" w:rsidRDefault="001473F0" w14:paraId="08546DE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1473F0" w:rsidP="001473F0" w:rsidRDefault="001473F0" w14:paraId="2A08571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2D76CB" w:rsidR="0034096D" w:rsidP="002D76CB" w:rsidRDefault="00747FB1" w14:paraId="62B9600C" w14:textId="2059A432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10">
        <w:r w:rsidRPr="004A3A3A" w:rsidR="001473F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2D76CB" w:rsidR="0034096D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FB1" w:rsidP="00873C03" w:rsidRDefault="00747FB1" w14:paraId="43190EC1" w14:textId="77777777">
      <w:pPr>
        <w:spacing w:after="0" w:line="240" w:lineRule="auto"/>
      </w:pPr>
      <w:r>
        <w:separator/>
      </w:r>
    </w:p>
  </w:endnote>
  <w:endnote w:type="continuationSeparator" w:id="0">
    <w:p w:rsidR="00747FB1" w:rsidP="00873C03" w:rsidRDefault="00747FB1" w14:paraId="4AC966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FB1" w:rsidP="00873C03" w:rsidRDefault="00747FB1" w14:paraId="0BB43449" w14:textId="77777777">
      <w:pPr>
        <w:spacing w:after="0" w:line="240" w:lineRule="auto"/>
      </w:pPr>
      <w:r>
        <w:separator/>
      </w:r>
    </w:p>
  </w:footnote>
  <w:footnote w:type="continuationSeparator" w:id="0">
    <w:p w:rsidR="00747FB1" w:rsidP="00873C03" w:rsidRDefault="00747FB1" w14:paraId="7EB072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3DA794C"/>
    <w:multiLevelType w:val="hybridMultilevel"/>
    <w:tmpl w:val="4566D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276CA"/>
    <w:multiLevelType w:val="hybridMultilevel"/>
    <w:tmpl w:val="F8C06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31CB0"/>
    <w:multiLevelType w:val="hybridMultilevel"/>
    <w:tmpl w:val="779E59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00981"/>
    <w:multiLevelType w:val="hybridMultilevel"/>
    <w:tmpl w:val="AEA691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35650F"/>
    <w:multiLevelType w:val="multilevel"/>
    <w:tmpl w:val="6748B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6234E8"/>
    <w:multiLevelType w:val="hybridMultilevel"/>
    <w:tmpl w:val="A964E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A84658"/>
    <w:multiLevelType w:val="hybridMultilevel"/>
    <w:tmpl w:val="E6D86A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7540DA"/>
    <w:multiLevelType w:val="hybridMultilevel"/>
    <w:tmpl w:val="42DEC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F5"/>
    <w:multiLevelType w:val="hybridMultilevel"/>
    <w:tmpl w:val="23584E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D01FD"/>
    <w:multiLevelType w:val="hybridMultilevel"/>
    <w:tmpl w:val="A6A47F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9F7FA3"/>
    <w:multiLevelType w:val="multilevel"/>
    <w:tmpl w:val="AED81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BA5573"/>
    <w:multiLevelType w:val="hybridMultilevel"/>
    <w:tmpl w:val="D21C24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4F33"/>
    <w:multiLevelType w:val="hybridMultilevel"/>
    <w:tmpl w:val="1736B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34CA"/>
    <w:multiLevelType w:val="multilevel"/>
    <w:tmpl w:val="B1827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CA440B9"/>
    <w:multiLevelType w:val="hybridMultilevel"/>
    <w:tmpl w:val="8E7CC7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2845E0"/>
    <w:multiLevelType w:val="multilevel"/>
    <w:tmpl w:val="ACF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1E286E"/>
    <w:multiLevelType w:val="hybridMultilevel"/>
    <w:tmpl w:val="9D8698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1A7055"/>
    <w:multiLevelType w:val="multilevel"/>
    <w:tmpl w:val="91607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6970E0D"/>
    <w:multiLevelType w:val="multilevel"/>
    <w:tmpl w:val="5A9EF52E"/>
    <w:lvl w:ilvl="0">
      <w:start w:val="1"/>
      <w:numFmt w:val="lowerLetter"/>
      <w:lvlText w:val="%1)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379E721E"/>
    <w:multiLevelType w:val="hybridMultilevel"/>
    <w:tmpl w:val="6EC62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8C1B14"/>
    <w:multiLevelType w:val="hybridMultilevel"/>
    <w:tmpl w:val="4D7E31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83501A"/>
    <w:multiLevelType w:val="hybridMultilevel"/>
    <w:tmpl w:val="0B9EF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131E1"/>
    <w:multiLevelType w:val="hybridMultilevel"/>
    <w:tmpl w:val="8C422B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BA0B41"/>
    <w:multiLevelType w:val="hybridMultilevel"/>
    <w:tmpl w:val="EA3821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E57A2A"/>
    <w:multiLevelType w:val="multilevel"/>
    <w:tmpl w:val="EF24EF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01BE"/>
    <w:multiLevelType w:val="hybridMultilevel"/>
    <w:tmpl w:val="1736B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25AF"/>
    <w:multiLevelType w:val="hybridMultilevel"/>
    <w:tmpl w:val="D8AE1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E00704"/>
    <w:multiLevelType w:val="hybridMultilevel"/>
    <w:tmpl w:val="94DC65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724E1"/>
    <w:multiLevelType w:val="multilevel"/>
    <w:tmpl w:val="09E26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C6C0E13"/>
    <w:multiLevelType w:val="multilevel"/>
    <w:tmpl w:val="608EB5EE"/>
    <w:lvl w:ilvl="0">
      <w:start w:val="1"/>
      <w:numFmt w:val="lowerLetter"/>
      <w:lvlText w:val="%1)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4D197A08"/>
    <w:multiLevelType w:val="hybridMultilevel"/>
    <w:tmpl w:val="9B4053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A276D"/>
    <w:multiLevelType w:val="hybridMultilevel"/>
    <w:tmpl w:val="CDA0206A"/>
    <w:lvl w:ilvl="0" w:tplc="C5945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1954"/>
    <w:multiLevelType w:val="multilevel"/>
    <w:tmpl w:val="D4B85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54046793"/>
    <w:multiLevelType w:val="hybridMultilevel"/>
    <w:tmpl w:val="E0B4EAAE"/>
    <w:lvl w:ilvl="0" w:tplc="33F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9435C"/>
    <w:multiLevelType w:val="multilevel"/>
    <w:tmpl w:val="EBCA6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59542622"/>
    <w:multiLevelType w:val="hybridMultilevel"/>
    <w:tmpl w:val="300EF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248FA"/>
    <w:multiLevelType w:val="hybridMultilevel"/>
    <w:tmpl w:val="D9AC3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C81236"/>
    <w:multiLevelType w:val="hybridMultilevel"/>
    <w:tmpl w:val="A70269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C623DE"/>
    <w:multiLevelType w:val="multilevel"/>
    <w:tmpl w:val="5532C0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6711C"/>
    <w:multiLevelType w:val="hybridMultilevel"/>
    <w:tmpl w:val="FEC685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3F3FCF"/>
    <w:multiLevelType w:val="hybridMultilevel"/>
    <w:tmpl w:val="66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EC25D8"/>
    <w:multiLevelType w:val="hybridMultilevel"/>
    <w:tmpl w:val="0FF0EF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0"/>
  </w:num>
  <w:num w:numId="3">
    <w:abstractNumId w:val="26"/>
  </w:num>
  <w:num w:numId="4">
    <w:abstractNumId w:val="15"/>
  </w:num>
  <w:num w:numId="5">
    <w:abstractNumId w:val="37"/>
  </w:num>
  <w:num w:numId="6">
    <w:abstractNumId w:val="41"/>
  </w:num>
  <w:num w:numId="7">
    <w:abstractNumId w:val="28"/>
  </w:num>
  <w:num w:numId="8">
    <w:abstractNumId w:val="2"/>
  </w:num>
  <w:num w:numId="9">
    <w:abstractNumId w:val="21"/>
  </w:num>
  <w:num w:numId="10">
    <w:abstractNumId w:val="23"/>
  </w:num>
  <w:num w:numId="11">
    <w:abstractNumId w:val="35"/>
  </w:num>
  <w:num w:numId="12">
    <w:abstractNumId w:val="6"/>
  </w:num>
  <w:num w:numId="13">
    <w:abstractNumId w:val="14"/>
  </w:num>
  <w:num w:numId="14">
    <w:abstractNumId w:val="20"/>
  </w:num>
  <w:num w:numId="15">
    <w:abstractNumId w:val="13"/>
  </w:num>
  <w:num w:numId="16">
    <w:abstractNumId w:val="25"/>
  </w:num>
  <w:num w:numId="17">
    <w:abstractNumId w:val="31"/>
  </w:num>
  <w:num w:numId="18">
    <w:abstractNumId w:val="27"/>
  </w:num>
  <w:num w:numId="19">
    <w:abstractNumId w:val="11"/>
  </w:num>
  <w:num w:numId="20">
    <w:abstractNumId w:val="17"/>
  </w:num>
  <w:num w:numId="21">
    <w:abstractNumId w:val="38"/>
  </w:num>
  <w:num w:numId="22">
    <w:abstractNumId w:val="18"/>
  </w:num>
  <w:num w:numId="23">
    <w:abstractNumId w:val="42"/>
  </w:num>
  <w:num w:numId="24">
    <w:abstractNumId w:val="39"/>
  </w:num>
  <w:num w:numId="25">
    <w:abstractNumId w:val="36"/>
  </w:num>
  <w:num w:numId="26">
    <w:abstractNumId w:val="30"/>
  </w:num>
  <w:num w:numId="27">
    <w:abstractNumId w:val="32"/>
  </w:num>
  <w:num w:numId="28">
    <w:abstractNumId w:val="24"/>
  </w:num>
  <w:num w:numId="29">
    <w:abstractNumId w:val="10"/>
  </w:num>
  <w:num w:numId="30">
    <w:abstractNumId w:val="12"/>
  </w:num>
  <w:num w:numId="31">
    <w:abstractNumId w:val="5"/>
  </w:num>
  <w:num w:numId="32">
    <w:abstractNumId w:val="4"/>
  </w:num>
  <w:num w:numId="33">
    <w:abstractNumId w:val="33"/>
  </w:num>
  <w:num w:numId="34">
    <w:abstractNumId w:val="1"/>
  </w:num>
  <w:num w:numId="35">
    <w:abstractNumId w:val="22"/>
  </w:num>
  <w:num w:numId="36">
    <w:abstractNumId w:val="16"/>
  </w:num>
  <w:num w:numId="37">
    <w:abstractNumId w:val="9"/>
  </w:num>
  <w:num w:numId="38">
    <w:abstractNumId w:val="3"/>
  </w:num>
  <w:num w:numId="39">
    <w:abstractNumId w:val="19"/>
  </w:num>
  <w:num w:numId="40">
    <w:abstractNumId w:val="8"/>
  </w:num>
  <w:num w:numId="41">
    <w:abstractNumId w:val="34"/>
  </w:num>
  <w:num w:numId="42">
    <w:abstractNumId w:val="29"/>
  </w:num>
  <w:num w:numId="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0F9C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4FD3"/>
    <w:rsid w:val="00005331"/>
    <w:rsid w:val="00005360"/>
    <w:rsid w:val="00007AE3"/>
    <w:rsid w:val="00007F3D"/>
    <w:rsid w:val="00012355"/>
    <w:rsid w:val="00012EC0"/>
    <w:rsid w:val="00013280"/>
    <w:rsid w:val="00013FB0"/>
    <w:rsid w:val="00014BCC"/>
    <w:rsid w:val="000169E5"/>
    <w:rsid w:val="00021A74"/>
    <w:rsid w:val="00023304"/>
    <w:rsid w:val="000236CD"/>
    <w:rsid w:val="000237F4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59"/>
    <w:rsid w:val="00046EC4"/>
    <w:rsid w:val="0004710C"/>
    <w:rsid w:val="00047C32"/>
    <w:rsid w:val="00050A74"/>
    <w:rsid w:val="00052023"/>
    <w:rsid w:val="0005203B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3F6E"/>
    <w:rsid w:val="000644BB"/>
    <w:rsid w:val="000654C0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2F4C"/>
    <w:rsid w:val="00073134"/>
    <w:rsid w:val="0007389C"/>
    <w:rsid w:val="00073B80"/>
    <w:rsid w:val="00074409"/>
    <w:rsid w:val="00074411"/>
    <w:rsid w:val="00074B73"/>
    <w:rsid w:val="00074FE8"/>
    <w:rsid w:val="00075544"/>
    <w:rsid w:val="000756D9"/>
    <w:rsid w:val="00075C3C"/>
    <w:rsid w:val="0007604B"/>
    <w:rsid w:val="00076833"/>
    <w:rsid w:val="0007695A"/>
    <w:rsid w:val="00076A51"/>
    <w:rsid w:val="00076D0C"/>
    <w:rsid w:val="000775E8"/>
    <w:rsid w:val="00077A97"/>
    <w:rsid w:val="00080D4F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CA3"/>
    <w:rsid w:val="000C3E6E"/>
    <w:rsid w:val="000C42D3"/>
    <w:rsid w:val="000C462C"/>
    <w:rsid w:val="000C5132"/>
    <w:rsid w:val="000C626B"/>
    <w:rsid w:val="000C6681"/>
    <w:rsid w:val="000C68CD"/>
    <w:rsid w:val="000C6BDE"/>
    <w:rsid w:val="000C6D4E"/>
    <w:rsid w:val="000D0370"/>
    <w:rsid w:val="000D0A2A"/>
    <w:rsid w:val="000D0BD0"/>
    <w:rsid w:val="000D10A8"/>
    <w:rsid w:val="000D1903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4E7A"/>
    <w:rsid w:val="000E50DC"/>
    <w:rsid w:val="000E5F81"/>
    <w:rsid w:val="000E6E16"/>
    <w:rsid w:val="000E6E34"/>
    <w:rsid w:val="000E6FCF"/>
    <w:rsid w:val="000F033A"/>
    <w:rsid w:val="000F0A99"/>
    <w:rsid w:val="000F0B10"/>
    <w:rsid w:val="000F0FB1"/>
    <w:rsid w:val="000F13D1"/>
    <w:rsid w:val="000F16CA"/>
    <w:rsid w:val="000F25C5"/>
    <w:rsid w:val="000F281E"/>
    <w:rsid w:val="000F3E37"/>
    <w:rsid w:val="000F3E93"/>
    <w:rsid w:val="000F4653"/>
    <w:rsid w:val="000F4BE6"/>
    <w:rsid w:val="000F5235"/>
    <w:rsid w:val="000F57AD"/>
    <w:rsid w:val="000F57C7"/>
    <w:rsid w:val="000F5B65"/>
    <w:rsid w:val="000F65AB"/>
    <w:rsid w:val="000F68CE"/>
    <w:rsid w:val="000F7683"/>
    <w:rsid w:val="000F7713"/>
    <w:rsid w:val="000F7A55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38"/>
    <w:rsid w:val="00114FDA"/>
    <w:rsid w:val="0011589F"/>
    <w:rsid w:val="00115F0F"/>
    <w:rsid w:val="00116412"/>
    <w:rsid w:val="0011658E"/>
    <w:rsid w:val="00116A03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A0E"/>
    <w:rsid w:val="00131BFA"/>
    <w:rsid w:val="00134504"/>
    <w:rsid w:val="0013484A"/>
    <w:rsid w:val="00134F1A"/>
    <w:rsid w:val="001358A7"/>
    <w:rsid w:val="00135C18"/>
    <w:rsid w:val="00135D52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25F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3BD6"/>
    <w:rsid w:val="00144D1C"/>
    <w:rsid w:val="0014514B"/>
    <w:rsid w:val="00145382"/>
    <w:rsid w:val="00145552"/>
    <w:rsid w:val="00145AEE"/>
    <w:rsid w:val="00145B08"/>
    <w:rsid w:val="00145EE4"/>
    <w:rsid w:val="001473F0"/>
    <w:rsid w:val="00150340"/>
    <w:rsid w:val="00150498"/>
    <w:rsid w:val="0015062E"/>
    <w:rsid w:val="00150C36"/>
    <w:rsid w:val="00151FC9"/>
    <w:rsid w:val="001520B1"/>
    <w:rsid w:val="0015258F"/>
    <w:rsid w:val="00153100"/>
    <w:rsid w:val="00153F68"/>
    <w:rsid w:val="0015401E"/>
    <w:rsid w:val="00154938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2DA5"/>
    <w:rsid w:val="001630C2"/>
    <w:rsid w:val="001630D9"/>
    <w:rsid w:val="00163128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2B0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27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2B70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7E8"/>
    <w:rsid w:val="001C1A35"/>
    <w:rsid w:val="001C1AA1"/>
    <w:rsid w:val="001C1DD5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84C"/>
    <w:rsid w:val="001D68AE"/>
    <w:rsid w:val="001D6F0D"/>
    <w:rsid w:val="001D7ED0"/>
    <w:rsid w:val="001E0143"/>
    <w:rsid w:val="001E0179"/>
    <w:rsid w:val="001E1A9A"/>
    <w:rsid w:val="001E1B68"/>
    <w:rsid w:val="001E201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D3B"/>
    <w:rsid w:val="001F176C"/>
    <w:rsid w:val="001F1F90"/>
    <w:rsid w:val="001F22BF"/>
    <w:rsid w:val="001F28DB"/>
    <w:rsid w:val="001F2AE0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AAA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5C32"/>
    <w:rsid w:val="00205C52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AA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5342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314"/>
    <w:rsid w:val="00253509"/>
    <w:rsid w:val="00253605"/>
    <w:rsid w:val="002540C1"/>
    <w:rsid w:val="00254EF8"/>
    <w:rsid w:val="002554A7"/>
    <w:rsid w:val="0025600F"/>
    <w:rsid w:val="00256165"/>
    <w:rsid w:val="00256189"/>
    <w:rsid w:val="00256469"/>
    <w:rsid w:val="00256ECC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AEC"/>
    <w:rsid w:val="00264C7D"/>
    <w:rsid w:val="002667DD"/>
    <w:rsid w:val="00267AF6"/>
    <w:rsid w:val="002700D1"/>
    <w:rsid w:val="00270BCB"/>
    <w:rsid w:val="00270EC6"/>
    <w:rsid w:val="00271020"/>
    <w:rsid w:val="00271177"/>
    <w:rsid w:val="00271CDE"/>
    <w:rsid w:val="00272C6E"/>
    <w:rsid w:val="00272D73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27A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302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0DE"/>
    <w:rsid w:val="002A0062"/>
    <w:rsid w:val="002A0318"/>
    <w:rsid w:val="002A094A"/>
    <w:rsid w:val="002A0B0E"/>
    <w:rsid w:val="002A1160"/>
    <w:rsid w:val="002A19AD"/>
    <w:rsid w:val="002A19BF"/>
    <w:rsid w:val="002A1C65"/>
    <w:rsid w:val="002A1E01"/>
    <w:rsid w:val="002A29D0"/>
    <w:rsid w:val="002A33ED"/>
    <w:rsid w:val="002A47FB"/>
    <w:rsid w:val="002A4AED"/>
    <w:rsid w:val="002A6FB1"/>
    <w:rsid w:val="002A7402"/>
    <w:rsid w:val="002A7A72"/>
    <w:rsid w:val="002B00E4"/>
    <w:rsid w:val="002B0C10"/>
    <w:rsid w:val="002B0EF7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0B1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208"/>
    <w:rsid w:val="002D45DA"/>
    <w:rsid w:val="002D61D3"/>
    <w:rsid w:val="002D66C3"/>
    <w:rsid w:val="002D6AAA"/>
    <w:rsid w:val="002D6DCE"/>
    <w:rsid w:val="002D715B"/>
    <w:rsid w:val="002D7207"/>
    <w:rsid w:val="002D76CB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5CA9"/>
    <w:rsid w:val="002E63B1"/>
    <w:rsid w:val="002E6A26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4DE"/>
    <w:rsid w:val="00303A0D"/>
    <w:rsid w:val="00303CE1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1E44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3AD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85F"/>
    <w:rsid w:val="00327B8C"/>
    <w:rsid w:val="00327C78"/>
    <w:rsid w:val="00330CC0"/>
    <w:rsid w:val="00331566"/>
    <w:rsid w:val="00332153"/>
    <w:rsid w:val="0033233B"/>
    <w:rsid w:val="00332DC1"/>
    <w:rsid w:val="003333F3"/>
    <w:rsid w:val="00333703"/>
    <w:rsid w:val="003340FE"/>
    <w:rsid w:val="0033464F"/>
    <w:rsid w:val="003348B1"/>
    <w:rsid w:val="00334B5E"/>
    <w:rsid w:val="00334B82"/>
    <w:rsid w:val="00334F49"/>
    <w:rsid w:val="00335191"/>
    <w:rsid w:val="0033581A"/>
    <w:rsid w:val="00336079"/>
    <w:rsid w:val="0033787B"/>
    <w:rsid w:val="00340528"/>
    <w:rsid w:val="0034096D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6C79"/>
    <w:rsid w:val="00347AB8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53A7"/>
    <w:rsid w:val="003562C2"/>
    <w:rsid w:val="00356890"/>
    <w:rsid w:val="00357AF0"/>
    <w:rsid w:val="0036013F"/>
    <w:rsid w:val="00360194"/>
    <w:rsid w:val="00360261"/>
    <w:rsid w:val="003603B9"/>
    <w:rsid w:val="003615B1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0B42"/>
    <w:rsid w:val="0037117C"/>
    <w:rsid w:val="003718A2"/>
    <w:rsid w:val="00372414"/>
    <w:rsid w:val="003727B7"/>
    <w:rsid w:val="00372E87"/>
    <w:rsid w:val="003742E5"/>
    <w:rsid w:val="00374B5B"/>
    <w:rsid w:val="00374D91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1626"/>
    <w:rsid w:val="003A1D6E"/>
    <w:rsid w:val="003A33DB"/>
    <w:rsid w:val="003A3AEB"/>
    <w:rsid w:val="003A414A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222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33E"/>
    <w:rsid w:val="003B6918"/>
    <w:rsid w:val="003B71D5"/>
    <w:rsid w:val="003B7955"/>
    <w:rsid w:val="003B7EFC"/>
    <w:rsid w:val="003C05DF"/>
    <w:rsid w:val="003C1F83"/>
    <w:rsid w:val="003C2022"/>
    <w:rsid w:val="003C2084"/>
    <w:rsid w:val="003C2262"/>
    <w:rsid w:val="003C31AF"/>
    <w:rsid w:val="003C429C"/>
    <w:rsid w:val="003C4ED2"/>
    <w:rsid w:val="003C50AB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2FAF"/>
    <w:rsid w:val="003E30FA"/>
    <w:rsid w:val="003E3372"/>
    <w:rsid w:val="003E3D20"/>
    <w:rsid w:val="003E3E22"/>
    <w:rsid w:val="003E498D"/>
    <w:rsid w:val="003E4BA3"/>
    <w:rsid w:val="003E4C77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82F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1C4D"/>
    <w:rsid w:val="00402209"/>
    <w:rsid w:val="00404935"/>
    <w:rsid w:val="00404A65"/>
    <w:rsid w:val="00404B11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917"/>
    <w:rsid w:val="00411B1D"/>
    <w:rsid w:val="00412A89"/>
    <w:rsid w:val="0041383E"/>
    <w:rsid w:val="00413DDE"/>
    <w:rsid w:val="0041414A"/>
    <w:rsid w:val="00415ED3"/>
    <w:rsid w:val="00417223"/>
    <w:rsid w:val="00417AB0"/>
    <w:rsid w:val="00420CFE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6258"/>
    <w:rsid w:val="00436EBE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1D62"/>
    <w:rsid w:val="00442069"/>
    <w:rsid w:val="00442827"/>
    <w:rsid w:val="00442C82"/>
    <w:rsid w:val="0044314D"/>
    <w:rsid w:val="0044438B"/>
    <w:rsid w:val="00444C40"/>
    <w:rsid w:val="00445B20"/>
    <w:rsid w:val="004470B3"/>
    <w:rsid w:val="004471D7"/>
    <w:rsid w:val="004474BE"/>
    <w:rsid w:val="0044755B"/>
    <w:rsid w:val="00447ADF"/>
    <w:rsid w:val="00447B81"/>
    <w:rsid w:val="00447BC6"/>
    <w:rsid w:val="00451218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5C2"/>
    <w:rsid w:val="0046010E"/>
    <w:rsid w:val="00460501"/>
    <w:rsid w:val="0046088C"/>
    <w:rsid w:val="004621EA"/>
    <w:rsid w:val="004622A6"/>
    <w:rsid w:val="00464F1F"/>
    <w:rsid w:val="0046566E"/>
    <w:rsid w:val="004665B9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08D6"/>
    <w:rsid w:val="004818A2"/>
    <w:rsid w:val="004818F0"/>
    <w:rsid w:val="00481F73"/>
    <w:rsid w:val="00482749"/>
    <w:rsid w:val="00482BCC"/>
    <w:rsid w:val="004833C4"/>
    <w:rsid w:val="0048347C"/>
    <w:rsid w:val="004836F4"/>
    <w:rsid w:val="004836FA"/>
    <w:rsid w:val="00483CB2"/>
    <w:rsid w:val="00483D18"/>
    <w:rsid w:val="00485B5B"/>
    <w:rsid w:val="0048662D"/>
    <w:rsid w:val="004873D4"/>
    <w:rsid w:val="00487AEC"/>
    <w:rsid w:val="004906F7"/>
    <w:rsid w:val="00490811"/>
    <w:rsid w:val="00490EBB"/>
    <w:rsid w:val="00491398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6CAA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5CB0"/>
    <w:rsid w:val="004A604B"/>
    <w:rsid w:val="004B1BA0"/>
    <w:rsid w:val="004B1C52"/>
    <w:rsid w:val="004B23A3"/>
    <w:rsid w:val="004B297E"/>
    <w:rsid w:val="004B2B76"/>
    <w:rsid w:val="004B2BCC"/>
    <w:rsid w:val="004B4746"/>
    <w:rsid w:val="004B578A"/>
    <w:rsid w:val="004B57F3"/>
    <w:rsid w:val="004B59DD"/>
    <w:rsid w:val="004B6042"/>
    <w:rsid w:val="004B6A5C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135"/>
    <w:rsid w:val="004E165E"/>
    <w:rsid w:val="004E1947"/>
    <w:rsid w:val="004E1AA9"/>
    <w:rsid w:val="004E1B73"/>
    <w:rsid w:val="004E1B7B"/>
    <w:rsid w:val="004E1C74"/>
    <w:rsid w:val="004E284E"/>
    <w:rsid w:val="004E33EC"/>
    <w:rsid w:val="004E3767"/>
    <w:rsid w:val="004E39E7"/>
    <w:rsid w:val="004E3EBD"/>
    <w:rsid w:val="004E4471"/>
    <w:rsid w:val="004E448E"/>
    <w:rsid w:val="004E48D3"/>
    <w:rsid w:val="004E4C67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2CCE"/>
    <w:rsid w:val="00504569"/>
    <w:rsid w:val="005050B2"/>
    <w:rsid w:val="00505329"/>
    <w:rsid w:val="0050539B"/>
    <w:rsid w:val="00505D5D"/>
    <w:rsid w:val="005062E4"/>
    <w:rsid w:val="005079B8"/>
    <w:rsid w:val="00507A78"/>
    <w:rsid w:val="00507EC0"/>
    <w:rsid w:val="0051050C"/>
    <w:rsid w:val="005109B7"/>
    <w:rsid w:val="00511C68"/>
    <w:rsid w:val="005129F0"/>
    <w:rsid w:val="00513066"/>
    <w:rsid w:val="005140FA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505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1ED1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5D94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4C51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6688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885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444"/>
    <w:rsid w:val="005B3D99"/>
    <w:rsid w:val="005B42F2"/>
    <w:rsid w:val="005B457B"/>
    <w:rsid w:val="005B473D"/>
    <w:rsid w:val="005B52CD"/>
    <w:rsid w:val="005B5C40"/>
    <w:rsid w:val="005B674B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2748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5A9F"/>
    <w:rsid w:val="005C682C"/>
    <w:rsid w:val="005C6CC5"/>
    <w:rsid w:val="005C7650"/>
    <w:rsid w:val="005C7D2A"/>
    <w:rsid w:val="005D006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3D"/>
    <w:rsid w:val="005E18D2"/>
    <w:rsid w:val="005E1BED"/>
    <w:rsid w:val="005E223F"/>
    <w:rsid w:val="005E3523"/>
    <w:rsid w:val="005E3A7D"/>
    <w:rsid w:val="005E3AE9"/>
    <w:rsid w:val="005E4067"/>
    <w:rsid w:val="005E44FC"/>
    <w:rsid w:val="005E45E2"/>
    <w:rsid w:val="005E4B89"/>
    <w:rsid w:val="005E5E7C"/>
    <w:rsid w:val="005E606F"/>
    <w:rsid w:val="005E6884"/>
    <w:rsid w:val="005E699A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165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17EDB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42A"/>
    <w:rsid w:val="0063572B"/>
    <w:rsid w:val="00636659"/>
    <w:rsid w:val="00636B4A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B4A"/>
    <w:rsid w:val="00642E6E"/>
    <w:rsid w:val="00642ECE"/>
    <w:rsid w:val="00642FD7"/>
    <w:rsid w:val="0064324E"/>
    <w:rsid w:val="0064440F"/>
    <w:rsid w:val="0064443A"/>
    <w:rsid w:val="00644E27"/>
    <w:rsid w:val="00644EA0"/>
    <w:rsid w:val="0064592D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87294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2F4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296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31"/>
    <w:rsid w:val="006D2292"/>
    <w:rsid w:val="006D32EF"/>
    <w:rsid w:val="006D3566"/>
    <w:rsid w:val="006D35E5"/>
    <w:rsid w:val="006D3880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3DB5"/>
    <w:rsid w:val="006E3FEB"/>
    <w:rsid w:val="006E4418"/>
    <w:rsid w:val="006E4D11"/>
    <w:rsid w:val="006E500F"/>
    <w:rsid w:val="006E5276"/>
    <w:rsid w:val="006E54AD"/>
    <w:rsid w:val="006E5E07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6C4A"/>
    <w:rsid w:val="006F731E"/>
    <w:rsid w:val="006F7D9F"/>
    <w:rsid w:val="00700236"/>
    <w:rsid w:val="007003CF"/>
    <w:rsid w:val="00700851"/>
    <w:rsid w:val="00700CE3"/>
    <w:rsid w:val="00703982"/>
    <w:rsid w:val="00703E15"/>
    <w:rsid w:val="0070418B"/>
    <w:rsid w:val="007042AE"/>
    <w:rsid w:val="00704326"/>
    <w:rsid w:val="0070466F"/>
    <w:rsid w:val="0070532A"/>
    <w:rsid w:val="007056EA"/>
    <w:rsid w:val="0070592C"/>
    <w:rsid w:val="00706640"/>
    <w:rsid w:val="007069B3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37889"/>
    <w:rsid w:val="00740475"/>
    <w:rsid w:val="0074149B"/>
    <w:rsid w:val="007419D9"/>
    <w:rsid w:val="00741BC4"/>
    <w:rsid w:val="00742609"/>
    <w:rsid w:val="007427F2"/>
    <w:rsid w:val="00742C27"/>
    <w:rsid w:val="00743105"/>
    <w:rsid w:val="0074310F"/>
    <w:rsid w:val="00743476"/>
    <w:rsid w:val="00743CF4"/>
    <w:rsid w:val="00744139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47FB1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46C"/>
    <w:rsid w:val="00757796"/>
    <w:rsid w:val="00757FD4"/>
    <w:rsid w:val="00761429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4FD"/>
    <w:rsid w:val="00793A72"/>
    <w:rsid w:val="00794BDA"/>
    <w:rsid w:val="00794C62"/>
    <w:rsid w:val="00794FB4"/>
    <w:rsid w:val="00795848"/>
    <w:rsid w:val="00795987"/>
    <w:rsid w:val="00795F66"/>
    <w:rsid w:val="0079693E"/>
    <w:rsid w:val="00796A10"/>
    <w:rsid w:val="00797201"/>
    <w:rsid w:val="00797663"/>
    <w:rsid w:val="007A056F"/>
    <w:rsid w:val="007A0870"/>
    <w:rsid w:val="007A0A2A"/>
    <w:rsid w:val="007A0C4B"/>
    <w:rsid w:val="007A0CDD"/>
    <w:rsid w:val="007A1FE0"/>
    <w:rsid w:val="007A20CD"/>
    <w:rsid w:val="007A2258"/>
    <w:rsid w:val="007A2E5B"/>
    <w:rsid w:val="007A3897"/>
    <w:rsid w:val="007A3E4A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2CD2"/>
    <w:rsid w:val="007C3860"/>
    <w:rsid w:val="007C3BBF"/>
    <w:rsid w:val="007C40C2"/>
    <w:rsid w:val="007C4299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FAD"/>
    <w:rsid w:val="007E7736"/>
    <w:rsid w:val="007E7814"/>
    <w:rsid w:val="007F0258"/>
    <w:rsid w:val="007F031F"/>
    <w:rsid w:val="007F0C62"/>
    <w:rsid w:val="007F0DAA"/>
    <w:rsid w:val="007F0EB4"/>
    <w:rsid w:val="007F1BF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3B10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48F"/>
    <w:rsid w:val="00815962"/>
    <w:rsid w:val="00817AF1"/>
    <w:rsid w:val="008202BF"/>
    <w:rsid w:val="008208E8"/>
    <w:rsid w:val="008216D0"/>
    <w:rsid w:val="00822D54"/>
    <w:rsid w:val="00823DC1"/>
    <w:rsid w:val="00823DDA"/>
    <w:rsid w:val="0082447A"/>
    <w:rsid w:val="00824D0F"/>
    <w:rsid w:val="00824F22"/>
    <w:rsid w:val="00825D5E"/>
    <w:rsid w:val="00825E47"/>
    <w:rsid w:val="00826198"/>
    <w:rsid w:val="008267E0"/>
    <w:rsid w:val="00826C62"/>
    <w:rsid w:val="00826D16"/>
    <w:rsid w:val="00827381"/>
    <w:rsid w:val="00827450"/>
    <w:rsid w:val="00830173"/>
    <w:rsid w:val="008305C6"/>
    <w:rsid w:val="00830AC0"/>
    <w:rsid w:val="008317AF"/>
    <w:rsid w:val="008323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AE5"/>
    <w:rsid w:val="00846D58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006"/>
    <w:rsid w:val="008531B9"/>
    <w:rsid w:val="00853A38"/>
    <w:rsid w:val="00853CEC"/>
    <w:rsid w:val="0085429B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3EF"/>
    <w:rsid w:val="00860658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53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822"/>
    <w:rsid w:val="008A2BC1"/>
    <w:rsid w:val="008A2C17"/>
    <w:rsid w:val="008A35A6"/>
    <w:rsid w:val="008A3BCD"/>
    <w:rsid w:val="008A3BD9"/>
    <w:rsid w:val="008A4CCA"/>
    <w:rsid w:val="008A4DD5"/>
    <w:rsid w:val="008A580F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A94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0C0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D791D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9DF"/>
    <w:rsid w:val="008E5BE0"/>
    <w:rsid w:val="008F002B"/>
    <w:rsid w:val="008F081E"/>
    <w:rsid w:val="008F0987"/>
    <w:rsid w:val="008F0AF1"/>
    <w:rsid w:val="008F0E3E"/>
    <w:rsid w:val="008F18A8"/>
    <w:rsid w:val="008F1B8A"/>
    <w:rsid w:val="008F2630"/>
    <w:rsid w:val="008F2C94"/>
    <w:rsid w:val="008F38F5"/>
    <w:rsid w:val="008F3B37"/>
    <w:rsid w:val="008F4674"/>
    <w:rsid w:val="008F66DF"/>
    <w:rsid w:val="008F6BC1"/>
    <w:rsid w:val="008F7099"/>
    <w:rsid w:val="008F71B3"/>
    <w:rsid w:val="008F7A08"/>
    <w:rsid w:val="008F7A28"/>
    <w:rsid w:val="00900408"/>
    <w:rsid w:val="009004C0"/>
    <w:rsid w:val="00900A9A"/>
    <w:rsid w:val="009012AC"/>
    <w:rsid w:val="009012E3"/>
    <w:rsid w:val="00903B8A"/>
    <w:rsid w:val="0090481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0789F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1641"/>
    <w:rsid w:val="00924713"/>
    <w:rsid w:val="00924A55"/>
    <w:rsid w:val="0092514E"/>
    <w:rsid w:val="0092544E"/>
    <w:rsid w:val="0092563E"/>
    <w:rsid w:val="00926ABD"/>
    <w:rsid w:val="00927436"/>
    <w:rsid w:val="00927653"/>
    <w:rsid w:val="009307E1"/>
    <w:rsid w:val="009308BC"/>
    <w:rsid w:val="00930D13"/>
    <w:rsid w:val="009310E9"/>
    <w:rsid w:val="009313D6"/>
    <w:rsid w:val="00932085"/>
    <w:rsid w:val="00933BDC"/>
    <w:rsid w:val="009341AC"/>
    <w:rsid w:val="00934309"/>
    <w:rsid w:val="00934664"/>
    <w:rsid w:val="00934706"/>
    <w:rsid w:val="0093473E"/>
    <w:rsid w:val="009351DD"/>
    <w:rsid w:val="009351EC"/>
    <w:rsid w:val="00935687"/>
    <w:rsid w:val="009364AB"/>
    <w:rsid w:val="009367F6"/>
    <w:rsid w:val="00936DD7"/>
    <w:rsid w:val="009378FF"/>
    <w:rsid w:val="009379EB"/>
    <w:rsid w:val="00937C66"/>
    <w:rsid w:val="009402FD"/>
    <w:rsid w:val="00940493"/>
    <w:rsid w:val="0094068C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5692"/>
    <w:rsid w:val="00946074"/>
    <w:rsid w:val="009463F3"/>
    <w:rsid w:val="009465A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38"/>
    <w:rsid w:val="00956337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1C87"/>
    <w:rsid w:val="00962401"/>
    <w:rsid w:val="00963436"/>
    <w:rsid w:val="00963652"/>
    <w:rsid w:val="00963853"/>
    <w:rsid w:val="00963C61"/>
    <w:rsid w:val="00963FD7"/>
    <w:rsid w:val="00965BF1"/>
    <w:rsid w:val="00966088"/>
    <w:rsid w:val="0096667D"/>
    <w:rsid w:val="00966844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1E3E"/>
    <w:rsid w:val="0097229E"/>
    <w:rsid w:val="0097299C"/>
    <w:rsid w:val="00973379"/>
    <w:rsid w:val="00973559"/>
    <w:rsid w:val="00973A33"/>
    <w:rsid w:val="00974A72"/>
    <w:rsid w:val="00974C4A"/>
    <w:rsid w:val="00974CD4"/>
    <w:rsid w:val="009750E2"/>
    <w:rsid w:val="009752F4"/>
    <w:rsid w:val="00976F90"/>
    <w:rsid w:val="00977F4E"/>
    <w:rsid w:val="0098129E"/>
    <w:rsid w:val="009816AF"/>
    <w:rsid w:val="00981855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E1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56C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3F9"/>
    <w:rsid w:val="009C4C37"/>
    <w:rsid w:val="009C68FD"/>
    <w:rsid w:val="009C6907"/>
    <w:rsid w:val="009C7652"/>
    <w:rsid w:val="009D0598"/>
    <w:rsid w:val="009D080A"/>
    <w:rsid w:val="009D09E6"/>
    <w:rsid w:val="009D0C03"/>
    <w:rsid w:val="009D1B1E"/>
    <w:rsid w:val="009D1E64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B49"/>
    <w:rsid w:val="009E4C64"/>
    <w:rsid w:val="009E56B1"/>
    <w:rsid w:val="009E5D4D"/>
    <w:rsid w:val="009E5EB8"/>
    <w:rsid w:val="009E5FBD"/>
    <w:rsid w:val="009E61F5"/>
    <w:rsid w:val="009E635B"/>
    <w:rsid w:val="009E6636"/>
    <w:rsid w:val="009E6B5B"/>
    <w:rsid w:val="009E7FC1"/>
    <w:rsid w:val="009F119F"/>
    <w:rsid w:val="009F122C"/>
    <w:rsid w:val="009F12EA"/>
    <w:rsid w:val="009F164C"/>
    <w:rsid w:val="009F1F46"/>
    <w:rsid w:val="009F1FD3"/>
    <w:rsid w:val="009F2326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24C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40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3F2E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52DF"/>
    <w:rsid w:val="00A267A1"/>
    <w:rsid w:val="00A26956"/>
    <w:rsid w:val="00A26A2C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5D33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500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0C10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D54"/>
    <w:rsid w:val="00A77327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0F1"/>
    <w:rsid w:val="00A911A6"/>
    <w:rsid w:val="00A91231"/>
    <w:rsid w:val="00A9270A"/>
    <w:rsid w:val="00A92D5E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5BC"/>
    <w:rsid w:val="00AB1A8E"/>
    <w:rsid w:val="00AB2010"/>
    <w:rsid w:val="00AB22B4"/>
    <w:rsid w:val="00AB2AAA"/>
    <w:rsid w:val="00AB33FA"/>
    <w:rsid w:val="00AB3C05"/>
    <w:rsid w:val="00AB41D5"/>
    <w:rsid w:val="00AB51B9"/>
    <w:rsid w:val="00AB5B84"/>
    <w:rsid w:val="00AB5C04"/>
    <w:rsid w:val="00AB5D63"/>
    <w:rsid w:val="00AB62B6"/>
    <w:rsid w:val="00AB683C"/>
    <w:rsid w:val="00AB6AFF"/>
    <w:rsid w:val="00AB6F66"/>
    <w:rsid w:val="00AB717A"/>
    <w:rsid w:val="00AB7CCF"/>
    <w:rsid w:val="00AB7D1F"/>
    <w:rsid w:val="00AB7FD0"/>
    <w:rsid w:val="00AC1C4C"/>
    <w:rsid w:val="00AC1C72"/>
    <w:rsid w:val="00AC1FAD"/>
    <w:rsid w:val="00AC2171"/>
    <w:rsid w:val="00AC3205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0B5"/>
    <w:rsid w:val="00B005A4"/>
    <w:rsid w:val="00B00921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1C3"/>
    <w:rsid w:val="00B158FB"/>
    <w:rsid w:val="00B15BE3"/>
    <w:rsid w:val="00B16699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6D8C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5F20"/>
    <w:rsid w:val="00B3607E"/>
    <w:rsid w:val="00B3610A"/>
    <w:rsid w:val="00B36646"/>
    <w:rsid w:val="00B366F5"/>
    <w:rsid w:val="00B36F8F"/>
    <w:rsid w:val="00B37317"/>
    <w:rsid w:val="00B37A06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7CF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38C"/>
    <w:rsid w:val="00B72D0A"/>
    <w:rsid w:val="00B72F6B"/>
    <w:rsid w:val="00B73278"/>
    <w:rsid w:val="00B736BA"/>
    <w:rsid w:val="00B745F1"/>
    <w:rsid w:val="00B75182"/>
    <w:rsid w:val="00B75633"/>
    <w:rsid w:val="00B75A45"/>
    <w:rsid w:val="00B76BE2"/>
    <w:rsid w:val="00B77170"/>
    <w:rsid w:val="00B778D7"/>
    <w:rsid w:val="00B77E5B"/>
    <w:rsid w:val="00B77E7F"/>
    <w:rsid w:val="00B8075D"/>
    <w:rsid w:val="00B8113E"/>
    <w:rsid w:val="00B818FA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6843"/>
    <w:rsid w:val="00B87F21"/>
    <w:rsid w:val="00B90180"/>
    <w:rsid w:val="00B916C1"/>
    <w:rsid w:val="00B91C36"/>
    <w:rsid w:val="00B91C71"/>
    <w:rsid w:val="00B93345"/>
    <w:rsid w:val="00B9354C"/>
    <w:rsid w:val="00B935BC"/>
    <w:rsid w:val="00B935BD"/>
    <w:rsid w:val="00B95AE5"/>
    <w:rsid w:val="00B97030"/>
    <w:rsid w:val="00B97664"/>
    <w:rsid w:val="00B97763"/>
    <w:rsid w:val="00B97B7F"/>
    <w:rsid w:val="00B97CB9"/>
    <w:rsid w:val="00BA0AC3"/>
    <w:rsid w:val="00BA156E"/>
    <w:rsid w:val="00BA15C2"/>
    <w:rsid w:val="00BA1C6A"/>
    <w:rsid w:val="00BA1E73"/>
    <w:rsid w:val="00BA27EE"/>
    <w:rsid w:val="00BA2EA4"/>
    <w:rsid w:val="00BA3259"/>
    <w:rsid w:val="00BA3AA7"/>
    <w:rsid w:val="00BA3E3A"/>
    <w:rsid w:val="00BA409D"/>
    <w:rsid w:val="00BA46EE"/>
    <w:rsid w:val="00BA4D1B"/>
    <w:rsid w:val="00BA5182"/>
    <w:rsid w:val="00BA5C27"/>
    <w:rsid w:val="00BA67C0"/>
    <w:rsid w:val="00BA6EA0"/>
    <w:rsid w:val="00BA7534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BBA"/>
    <w:rsid w:val="00BB6D7A"/>
    <w:rsid w:val="00BB6DB1"/>
    <w:rsid w:val="00BB7747"/>
    <w:rsid w:val="00BB7781"/>
    <w:rsid w:val="00BB79BB"/>
    <w:rsid w:val="00BC0309"/>
    <w:rsid w:val="00BC1E83"/>
    <w:rsid w:val="00BC212C"/>
    <w:rsid w:val="00BC2489"/>
    <w:rsid w:val="00BC273D"/>
    <w:rsid w:val="00BC384F"/>
    <w:rsid w:val="00BC4D9A"/>
    <w:rsid w:val="00BC60E6"/>
    <w:rsid w:val="00BC6B57"/>
    <w:rsid w:val="00BC7064"/>
    <w:rsid w:val="00BC76BE"/>
    <w:rsid w:val="00BC7C63"/>
    <w:rsid w:val="00BD0970"/>
    <w:rsid w:val="00BD097E"/>
    <w:rsid w:val="00BD0A4F"/>
    <w:rsid w:val="00BD1CCE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7"/>
    <w:rsid w:val="00BE0344"/>
    <w:rsid w:val="00BE08DD"/>
    <w:rsid w:val="00BE1113"/>
    <w:rsid w:val="00BE18A0"/>
    <w:rsid w:val="00BE1DE5"/>
    <w:rsid w:val="00BE2323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584"/>
    <w:rsid w:val="00C037BB"/>
    <w:rsid w:val="00C03A24"/>
    <w:rsid w:val="00C04D36"/>
    <w:rsid w:val="00C05194"/>
    <w:rsid w:val="00C05823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5D70"/>
    <w:rsid w:val="00C16589"/>
    <w:rsid w:val="00C16F16"/>
    <w:rsid w:val="00C17573"/>
    <w:rsid w:val="00C175BC"/>
    <w:rsid w:val="00C17830"/>
    <w:rsid w:val="00C17C07"/>
    <w:rsid w:val="00C20404"/>
    <w:rsid w:val="00C206F3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920"/>
    <w:rsid w:val="00C35DE4"/>
    <w:rsid w:val="00C35EB6"/>
    <w:rsid w:val="00C363BC"/>
    <w:rsid w:val="00C36D0F"/>
    <w:rsid w:val="00C36E4A"/>
    <w:rsid w:val="00C36F87"/>
    <w:rsid w:val="00C370BF"/>
    <w:rsid w:val="00C373B9"/>
    <w:rsid w:val="00C37DF0"/>
    <w:rsid w:val="00C40FB3"/>
    <w:rsid w:val="00C4171E"/>
    <w:rsid w:val="00C41B24"/>
    <w:rsid w:val="00C41D6A"/>
    <w:rsid w:val="00C42A3E"/>
    <w:rsid w:val="00C452ED"/>
    <w:rsid w:val="00C45843"/>
    <w:rsid w:val="00C45B5B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BA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3B5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0A9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04C3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01EE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EC9"/>
    <w:rsid w:val="00CD1F0C"/>
    <w:rsid w:val="00CD2089"/>
    <w:rsid w:val="00CD248A"/>
    <w:rsid w:val="00CD281D"/>
    <w:rsid w:val="00CD2A3E"/>
    <w:rsid w:val="00CD3919"/>
    <w:rsid w:val="00CD3EF7"/>
    <w:rsid w:val="00CD3F73"/>
    <w:rsid w:val="00CD41FC"/>
    <w:rsid w:val="00CD4C48"/>
    <w:rsid w:val="00CD52DE"/>
    <w:rsid w:val="00CD53F3"/>
    <w:rsid w:val="00CD57EC"/>
    <w:rsid w:val="00CD593D"/>
    <w:rsid w:val="00CD59FD"/>
    <w:rsid w:val="00CD5AA7"/>
    <w:rsid w:val="00CD5F29"/>
    <w:rsid w:val="00CE090C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6E83"/>
    <w:rsid w:val="00CF7607"/>
    <w:rsid w:val="00CF7BF8"/>
    <w:rsid w:val="00CF7C9B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4AC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44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218"/>
    <w:rsid w:val="00D234EB"/>
    <w:rsid w:val="00D23939"/>
    <w:rsid w:val="00D24104"/>
    <w:rsid w:val="00D2699C"/>
    <w:rsid w:val="00D26ADD"/>
    <w:rsid w:val="00D3022C"/>
    <w:rsid w:val="00D3060F"/>
    <w:rsid w:val="00D307B5"/>
    <w:rsid w:val="00D33BDB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AAA"/>
    <w:rsid w:val="00D40F18"/>
    <w:rsid w:val="00D41603"/>
    <w:rsid w:val="00D4172F"/>
    <w:rsid w:val="00D43315"/>
    <w:rsid w:val="00D4341B"/>
    <w:rsid w:val="00D43498"/>
    <w:rsid w:val="00D4402A"/>
    <w:rsid w:val="00D44166"/>
    <w:rsid w:val="00D445E8"/>
    <w:rsid w:val="00D44608"/>
    <w:rsid w:val="00D44BD1"/>
    <w:rsid w:val="00D451D9"/>
    <w:rsid w:val="00D4659B"/>
    <w:rsid w:val="00D477D1"/>
    <w:rsid w:val="00D47975"/>
    <w:rsid w:val="00D47C12"/>
    <w:rsid w:val="00D5021E"/>
    <w:rsid w:val="00D50F46"/>
    <w:rsid w:val="00D521C6"/>
    <w:rsid w:val="00D521EC"/>
    <w:rsid w:val="00D521FC"/>
    <w:rsid w:val="00D52974"/>
    <w:rsid w:val="00D53413"/>
    <w:rsid w:val="00D53B99"/>
    <w:rsid w:val="00D545B8"/>
    <w:rsid w:val="00D5619A"/>
    <w:rsid w:val="00D56C32"/>
    <w:rsid w:val="00D57C31"/>
    <w:rsid w:val="00D57CFF"/>
    <w:rsid w:val="00D60A66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67D70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252"/>
    <w:rsid w:val="00D77603"/>
    <w:rsid w:val="00D80178"/>
    <w:rsid w:val="00D80322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7CF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BEA"/>
    <w:rsid w:val="00DA0244"/>
    <w:rsid w:val="00DA0D77"/>
    <w:rsid w:val="00DA0DCA"/>
    <w:rsid w:val="00DA1256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CFB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40D0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0A69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C60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282"/>
    <w:rsid w:val="00E264C9"/>
    <w:rsid w:val="00E26E4C"/>
    <w:rsid w:val="00E27C7F"/>
    <w:rsid w:val="00E301F2"/>
    <w:rsid w:val="00E30A07"/>
    <w:rsid w:val="00E30CB3"/>
    <w:rsid w:val="00E31201"/>
    <w:rsid w:val="00E3179D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89C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907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16DE"/>
    <w:rsid w:val="00E71FE6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19E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A3D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A7EC9"/>
    <w:rsid w:val="00EB049B"/>
    <w:rsid w:val="00EB0B07"/>
    <w:rsid w:val="00EB1131"/>
    <w:rsid w:val="00EB2126"/>
    <w:rsid w:val="00EB373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B72E8"/>
    <w:rsid w:val="00EC158A"/>
    <w:rsid w:val="00EC1E50"/>
    <w:rsid w:val="00EC234F"/>
    <w:rsid w:val="00EC27E5"/>
    <w:rsid w:val="00EC31CE"/>
    <w:rsid w:val="00EC3518"/>
    <w:rsid w:val="00EC3FFC"/>
    <w:rsid w:val="00EC47FA"/>
    <w:rsid w:val="00EC4D78"/>
    <w:rsid w:val="00EC5781"/>
    <w:rsid w:val="00EC5A95"/>
    <w:rsid w:val="00EC5AAE"/>
    <w:rsid w:val="00EC6378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2FBA"/>
    <w:rsid w:val="00EE3412"/>
    <w:rsid w:val="00EE3799"/>
    <w:rsid w:val="00EE4761"/>
    <w:rsid w:val="00EE5374"/>
    <w:rsid w:val="00EE6C85"/>
    <w:rsid w:val="00EE6F79"/>
    <w:rsid w:val="00EE7162"/>
    <w:rsid w:val="00EE73A1"/>
    <w:rsid w:val="00EE79A6"/>
    <w:rsid w:val="00EE7B65"/>
    <w:rsid w:val="00EF0366"/>
    <w:rsid w:val="00EF037C"/>
    <w:rsid w:val="00EF0724"/>
    <w:rsid w:val="00EF0AFC"/>
    <w:rsid w:val="00EF0B02"/>
    <w:rsid w:val="00EF0DA2"/>
    <w:rsid w:val="00EF109B"/>
    <w:rsid w:val="00EF139D"/>
    <w:rsid w:val="00EF1FEE"/>
    <w:rsid w:val="00EF2374"/>
    <w:rsid w:val="00EF27CB"/>
    <w:rsid w:val="00EF34BB"/>
    <w:rsid w:val="00EF3BCE"/>
    <w:rsid w:val="00EF3C45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46B"/>
    <w:rsid w:val="00F02AA3"/>
    <w:rsid w:val="00F03B20"/>
    <w:rsid w:val="00F04C0A"/>
    <w:rsid w:val="00F04CA6"/>
    <w:rsid w:val="00F0504A"/>
    <w:rsid w:val="00F0585D"/>
    <w:rsid w:val="00F05CE3"/>
    <w:rsid w:val="00F064CE"/>
    <w:rsid w:val="00F07279"/>
    <w:rsid w:val="00F0757C"/>
    <w:rsid w:val="00F078C9"/>
    <w:rsid w:val="00F079A1"/>
    <w:rsid w:val="00F10849"/>
    <w:rsid w:val="00F10B5D"/>
    <w:rsid w:val="00F1197B"/>
    <w:rsid w:val="00F11C37"/>
    <w:rsid w:val="00F11EA3"/>
    <w:rsid w:val="00F12265"/>
    <w:rsid w:val="00F128DA"/>
    <w:rsid w:val="00F12D8F"/>
    <w:rsid w:val="00F14EB9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0EE"/>
    <w:rsid w:val="00F24DC1"/>
    <w:rsid w:val="00F2566F"/>
    <w:rsid w:val="00F25951"/>
    <w:rsid w:val="00F25C22"/>
    <w:rsid w:val="00F25C32"/>
    <w:rsid w:val="00F26001"/>
    <w:rsid w:val="00F265AF"/>
    <w:rsid w:val="00F26B4A"/>
    <w:rsid w:val="00F2720D"/>
    <w:rsid w:val="00F2759F"/>
    <w:rsid w:val="00F30747"/>
    <w:rsid w:val="00F30CA1"/>
    <w:rsid w:val="00F30D50"/>
    <w:rsid w:val="00F31262"/>
    <w:rsid w:val="00F312AB"/>
    <w:rsid w:val="00F32CA1"/>
    <w:rsid w:val="00F337D2"/>
    <w:rsid w:val="00F33972"/>
    <w:rsid w:val="00F33BA3"/>
    <w:rsid w:val="00F33D60"/>
    <w:rsid w:val="00F33F33"/>
    <w:rsid w:val="00F34336"/>
    <w:rsid w:val="00F3479F"/>
    <w:rsid w:val="00F349BF"/>
    <w:rsid w:val="00F358F1"/>
    <w:rsid w:val="00F35BA2"/>
    <w:rsid w:val="00F36681"/>
    <w:rsid w:val="00F36D11"/>
    <w:rsid w:val="00F3780E"/>
    <w:rsid w:val="00F4036F"/>
    <w:rsid w:val="00F4065D"/>
    <w:rsid w:val="00F40DAD"/>
    <w:rsid w:val="00F40E8E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2B"/>
    <w:rsid w:val="00F51161"/>
    <w:rsid w:val="00F514DC"/>
    <w:rsid w:val="00F52AD7"/>
    <w:rsid w:val="00F54078"/>
    <w:rsid w:val="00F544E9"/>
    <w:rsid w:val="00F546D1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CCE"/>
    <w:rsid w:val="00F66D00"/>
    <w:rsid w:val="00F67057"/>
    <w:rsid w:val="00F67097"/>
    <w:rsid w:val="00F6726F"/>
    <w:rsid w:val="00F67369"/>
    <w:rsid w:val="00F67E75"/>
    <w:rsid w:val="00F70341"/>
    <w:rsid w:val="00F70CF3"/>
    <w:rsid w:val="00F70E18"/>
    <w:rsid w:val="00F71477"/>
    <w:rsid w:val="00F71842"/>
    <w:rsid w:val="00F729E5"/>
    <w:rsid w:val="00F72AE8"/>
    <w:rsid w:val="00F73618"/>
    <w:rsid w:val="00F73784"/>
    <w:rsid w:val="00F738B6"/>
    <w:rsid w:val="00F739A6"/>
    <w:rsid w:val="00F756FC"/>
    <w:rsid w:val="00F7648F"/>
    <w:rsid w:val="00F76657"/>
    <w:rsid w:val="00F769C9"/>
    <w:rsid w:val="00F76DFF"/>
    <w:rsid w:val="00F76F13"/>
    <w:rsid w:val="00F7700C"/>
    <w:rsid w:val="00F776A1"/>
    <w:rsid w:val="00F7772A"/>
    <w:rsid w:val="00F77FF5"/>
    <w:rsid w:val="00F81EE8"/>
    <w:rsid w:val="00F83666"/>
    <w:rsid w:val="00F84B3B"/>
    <w:rsid w:val="00F85510"/>
    <w:rsid w:val="00F87067"/>
    <w:rsid w:val="00F874B2"/>
    <w:rsid w:val="00F87A0C"/>
    <w:rsid w:val="00F9349E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DE0"/>
    <w:rsid w:val="00FA52D4"/>
    <w:rsid w:val="00FA54A4"/>
    <w:rsid w:val="00FA7458"/>
    <w:rsid w:val="00FA7657"/>
    <w:rsid w:val="00FA7B5D"/>
    <w:rsid w:val="00FA7BB9"/>
    <w:rsid w:val="00FA7C82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B7B27"/>
    <w:rsid w:val="00FC04E6"/>
    <w:rsid w:val="00FC1F23"/>
    <w:rsid w:val="00FC230C"/>
    <w:rsid w:val="00FC2614"/>
    <w:rsid w:val="00FC2822"/>
    <w:rsid w:val="00FC2984"/>
    <w:rsid w:val="00FC2A49"/>
    <w:rsid w:val="00FC2B8E"/>
    <w:rsid w:val="00FC2C39"/>
    <w:rsid w:val="00FC4712"/>
    <w:rsid w:val="00FC5657"/>
    <w:rsid w:val="00FC56B0"/>
    <w:rsid w:val="00FC5805"/>
    <w:rsid w:val="00FC69D3"/>
    <w:rsid w:val="00FC7A99"/>
    <w:rsid w:val="00FC7C5E"/>
    <w:rsid w:val="00FD0678"/>
    <w:rsid w:val="00FD09B4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C9F"/>
    <w:rsid w:val="00FE0E88"/>
    <w:rsid w:val="00FE1898"/>
    <w:rsid w:val="00FE1B2E"/>
    <w:rsid w:val="00FE2032"/>
    <w:rsid w:val="00FE2133"/>
    <w:rsid w:val="00FE2778"/>
    <w:rsid w:val="00FE3A27"/>
    <w:rsid w:val="00FE48CF"/>
    <w:rsid w:val="00FE51AD"/>
    <w:rsid w:val="00FE5DA1"/>
    <w:rsid w:val="00FE66B1"/>
    <w:rsid w:val="00FE680B"/>
    <w:rsid w:val="00FE78AF"/>
    <w:rsid w:val="00FE7AFD"/>
    <w:rsid w:val="00FE7B6F"/>
    <w:rsid w:val="00FE7D8C"/>
    <w:rsid w:val="00FF0E88"/>
    <w:rsid w:val="00FF15AC"/>
    <w:rsid w:val="00FF2597"/>
    <w:rsid w:val="00FF2BDD"/>
    <w:rsid w:val="00FF36C5"/>
    <w:rsid w:val="00FF40FE"/>
    <w:rsid w:val="00FF6198"/>
    <w:rsid w:val="00FF6487"/>
    <w:rsid w:val="00FF7271"/>
    <w:rsid w:val="00FF78DB"/>
    <w:rsid w:val="2861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xmsonormal" w:customStyle="1">
    <w:name w:val="x_msonormal"/>
    <w:basedOn w:val="Normal"/>
    <w:rsid w:val="00921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3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wBc3eWkYFg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29397414aa4e40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cddb-8c87-4ded-847d-c28ed1efadb9}"/>
      </w:docPartPr>
      <w:docPartBody>
        <w:p w14:paraId="0F6538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BEB0-1235-4ED1-BE8A-D201399AA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1-05-09T01:53:00.0000000Z</dcterms:created>
  <dcterms:modified xsi:type="dcterms:W3CDTF">2022-05-26T16:12:24.8711201Z</dcterms:modified>
</coreProperties>
</file>